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8629" w14:textId="77777777" w:rsidR="004F093A" w:rsidRPr="00115BFA" w:rsidRDefault="004F093A">
      <w:pPr>
        <w:tabs>
          <w:tab w:val="left" w:pos="2580"/>
        </w:tabs>
        <w:spacing w:after="240" w:line="276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4F60017C" w14:textId="77777777" w:rsidR="00F6377F" w:rsidRPr="005B5A2C" w:rsidRDefault="00F6377F" w:rsidP="00F6377F">
      <w:pPr>
        <w:tabs>
          <w:tab w:val="left" w:pos="7526"/>
        </w:tabs>
        <w:spacing w:after="240" w:line="276" w:lineRule="auto"/>
        <w:jc w:val="right"/>
        <w:rPr>
          <w:rFonts w:ascii="Verdana" w:eastAsia="Verdana" w:hAnsi="Verdana" w:cs="Verdana"/>
          <w:sz w:val="16"/>
          <w:szCs w:val="16"/>
        </w:rPr>
      </w:pPr>
      <w:r w:rsidRPr="005B5A2C">
        <w:rPr>
          <w:rFonts w:ascii="Verdana" w:eastAsia="Verdana" w:hAnsi="Verdana" w:cs="Verdana"/>
          <w:sz w:val="16"/>
          <w:szCs w:val="16"/>
        </w:rPr>
        <w:t>Приложение №4 к контракту (договору) энергоснабжения</w:t>
      </w:r>
    </w:p>
    <w:p w14:paraId="3125C4B2" w14:textId="77777777" w:rsidR="00F6377F" w:rsidRPr="005B5A2C" w:rsidRDefault="00F6377F" w:rsidP="00F6377F">
      <w:pPr>
        <w:tabs>
          <w:tab w:val="left" w:pos="7526"/>
        </w:tabs>
        <w:spacing w:after="240" w:line="276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№_______ от ____</w:t>
      </w:r>
      <w:r w:rsidRPr="005B5A2C">
        <w:rPr>
          <w:rFonts w:ascii="Verdana" w:eastAsia="Verdana" w:hAnsi="Verdana" w:cs="Verdana"/>
          <w:sz w:val="16"/>
          <w:szCs w:val="16"/>
        </w:rPr>
        <w:t xml:space="preserve">_______ 20__ года </w:t>
      </w:r>
    </w:p>
    <w:p w14:paraId="23D200A6" w14:textId="77777777" w:rsidR="004F093A" w:rsidRPr="00115BFA" w:rsidRDefault="0099207A" w:rsidP="00E246D3">
      <w:pPr>
        <w:tabs>
          <w:tab w:val="left" w:pos="7526"/>
        </w:tabs>
        <w:spacing w:line="276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 w:rsidRPr="00115BFA">
        <w:rPr>
          <w:rFonts w:ascii="Verdana" w:eastAsia="Verdana" w:hAnsi="Verdana" w:cs="Verdana"/>
          <w:b/>
          <w:sz w:val="16"/>
          <w:szCs w:val="16"/>
        </w:rPr>
        <w:t>Соглашение</w:t>
      </w:r>
    </w:p>
    <w:p w14:paraId="4A6F9B33" w14:textId="77777777" w:rsidR="004F093A" w:rsidRPr="00115BFA" w:rsidRDefault="0099207A" w:rsidP="00E246D3">
      <w:pPr>
        <w:spacing w:line="276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 w:rsidRPr="00115BFA">
        <w:rPr>
          <w:rFonts w:ascii="Verdana" w:eastAsia="Verdana" w:hAnsi="Verdana" w:cs="Verdana"/>
          <w:b/>
          <w:sz w:val="16"/>
          <w:szCs w:val="16"/>
        </w:rPr>
        <w:t>о документообороте в электронном виде</w:t>
      </w:r>
    </w:p>
    <w:p w14:paraId="36A1C487" w14:textId="51195E60" w:rsidR="004F093A" w:rsidRPr="001D6A79" w:rsidRDefault="00A54639">
      <w:pPr>
        <w:spacing w:after="240" w:line="276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tag w:val="goog_rdk_83"/>
          <w:id w:val="-1293438265"/>
        </w:sdtPr>
        <w:sdtEndPr/>
        <w:sdtContent>
          <w:r w:rsidR="005A6871">
            <w:rPr>
              <w:rFonts w:ascii="Verdana" w:eastAsia="Arial" w:hAnsi="Verdana" w:cs="Arial"/>
              <w:b/>
              <w:sz w:val="16"/>
              <w:szCs w:val="16"/>
            </w:rPr>
            <w:t>к Контракту (договору)</w:t>
          </w:r>
          <w:r w:rsidR="00C51B5F">
            <w:rPr>
              <w:rFonts w:ascii="Verdana" w:eastAsia="Arial" w:hAnsi="Verdana" w:cs="Arial"/>
              <w:b/>
              <w:sz w:val="16"/>
              <w:szCs w:val="16"/>
            </w:rPr>
            <w:t xml:space="preserve"> </w:t>
          </w:r>
          <w:r w:rsidR="0099207A" w:rsidRPr="001D6A79">
            <w:rPr>
              <w:rFonts w:ascii="Verdana" w:eastAsia="Arial" w:hAnsi="Verdana" w:cs="Arial"/>
              <w:b/>
              <w:sz w:val="16"/>
              <w:szCs w:val="16"/>
            </w:rPr>
            <w:t>энергоснабжения № ______ от « ___ » ________  20__ г.</w:t>
          </w:r>
        </w:sdtContent>
      </w:sdt>
    </w:p>
    <w:sdt>
      <w:sdtPr>
        <w:rPr>
          <w:sz w:val="16"/>
          <w:szCs w:val="16"/>
        </w:rPr>
        <w:tag w:val="goog_rdk_85"/>
        <w:id w:val="1726869707"/>
      </w:sdtPr>
      <w:sdtEndPr/>
      <w:sdtContent>
        <w:p w14:paraId="76FD3014" w14:textId="77777777" w:rsidR="004F093A" w:rsidRPr="00E246D3" w:rsidRDefault="0099207A" w:rsidP="00E246D3">
          <w:pPr>
            <w:spacing w:after="240" w:line="276" w:lineRule="auto"/>
            <w:ind w:left="567"/>
            <w:rPr>
              <w:rFonts w:ascii="Verdana" w:eastAsia="Verdana" w:hAnsi="Verdana" w:cs="Verdana"/>
              <w:sz w:val="16"/>
              <w:szCs w:val="16"/>
            </w:rPr>
          </w:pPr>
          <w:r w:rsidRPr="00E246D3">
            <w:rPr>
              <w:rFonts w:ascii="Verdana" w:eastAsia="Verdana" w:hAnsi="Verdana" w:cs="Verdana"/>
              <w:sz w:val="16"/>
              <w:szCs w:val="16"/>
            </w:rPr>
            <w:t xml:space="preserve">г. (с.)____________              </w:t>
          </w:r>
          <w:sdt>
            <w:sdtPr>
              <w:rPr>
                <w:sz w:val="16"/>
                <w:szCs w:val="16"/>
              </w:rPr>
              <w:tag w:val="goog_rdk_84"/>
              <w:id w:val="-656842477"/>
            </w:sdtPr>
            <w:sdtEndPr/>
            <w:sdtContent>
              <w:r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                                                                                             «     » ____________20___г. </w:t>
              </w:r>
            </w:sdtContent>
          </w:sdt>
        </w:p>
      </w:sdtContent>
    </w:sdt>
    <w:sdt>
      <w:sdtPr>
        <w:rPr>
          <w:sz w:val="16"/>
          <w:szCs w:val="16"/>
        </w:rPr>
        <w:tag w:val="goog_rdk_89"/>
        <w:id w:val="-1897421454"/>
      </w:sdtPr>
      <w:sdtEndPr/>
      <w:sdtContent>
        <w:p w14:paraId="6A2A6294" w14:textId="6A5A7783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88"/>
              <w:id w:val="-1552618080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О</w:t>
              </w:r>
              <w:r w:rsidR="005B7124">
                <w:rPr>
                  <w:rFonts w:ascii="Verdana" w:eastAsia="Verdana" w:hAnsi="Verdana" w:cs="Verdana"/>
                  <w:sz w:val="16"/>
                  <w:szCs w:val="16"/>
                </w:rPr>
                <w:t xml:space="preserve">бщество с ограниченной ответственностью </w:t>
              </w:r>
              <w:r w:rsidR="005B7124" w:rsidRPr="005B7124">
                <w:rPr>
                  <w:rFonts w:ascii="Verdana" w:eastAsia="Verdana" w:hAnsi="Verdana" w:cs="Verdana"/>
                  <w:sz w:val="16"/>
                  <w:szCs w:val="16"/>
                </w:rPr>
                <w:t>«Новое Информационно-технологичное Энергосбережение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, в лице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_____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, действующего на основании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(в дальнейшем именуемое «Сторона 1»), с одной стороны, и ____________________________________________________________________,в лице ___________________________________________________, действующего на основании ______________________________________ (в дальнейшем именуемое «Сторона 2»), с другой стороны, вместе именуемые «Стороны» или «Участники электронного документооборота» (по отдельности – «Участник электронного документооборота»)  заключили настоящее соглашение о нижеследующем:</w:t>
              </w:r>
            </w:sdtContent>
          </w:sdt>
        </w:p>
      </w:sdtContent>
    </w:sdt>
    <w:sdt>
      <w:sdtPr>
        <w:rPr>
          <w:sz w:val="16"/>
          <w:szCs w:val="16"/>
        </w:rPr>
        <w:tag w:val="goog_rdk_93"/>
        <w:id w:val="122819028"/>
      </w:sdtPr>
      <w:sdtEndPr/>
      <w:sdtContent>
        <w:p w14:paraId="7714B695" w14:textId="77777777" w:rsidR="004F093A" w:rsidRPr="00E246D3" w:rsidRDefault="00A5463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2"/>
              <w:id w:val="67769479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1. Понятия и определения</w:t>
              </w:r>
            </w:sdtContent>
          </w:sdt>
        </w:p>
      </w:sdtContent>
    </w:sdt>
    <w:sdt>
      <w:sdtPr>
        <w:rPr>
          <w:sz w:val="16"/>
          <w:szCs w:val="16"/>
        </w:rPr>
        <w:tag w:val="goog_rdk_95"/>
        <w:id w:val="817003010"/>
      </w:sdtPr>
      <w:sdtEndPr/>
      <w:sdtContent>
        <w:p w14:paraId="70AD64C4" w14:textId="77777777" w:rsidR="004F093A" w:rsidRPr="00E246D3" w:rsidRDefault="00A5463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4"/>
              <w:id w:val="779846628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Для целей настоящего Соглашения используются следующие понятия и определения:</w:t>
              </w:r>
            </w:sdtContent>
          </w:sdt>
        </w:p>
      </w:sdtContent>
    </w:sdt>
    <w:sdt>
      <w:sdtPr>
        <w:rPr>
          <w:sz w:val="16"/>
          <w:szCs w:val="16"/>
        </w:rPr>
        <w:tag w:val="goog_rdk_97"/>
        <w:id w:val="-976912468"/>
      </w:sdtPr>
      <w:sdtEndPr/>
      <w:sdtContent>
        <w:p w14:paraId="46FFB01C" w14:textId="77777777" w:rsidR="004F093A" w:rsidRPr="00E246D3" w:rsidRDefault="00A5463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6"/>
              <w:id w:val="-37277583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 xml:space="preserve"> «Договоры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- все соглашения между Сторонами. </w:t>
              </w:r>
            </w:sdtContent>
          </w:sdt>
        </w:p>
      </w:sdtContent>
    </w:sdt>
    <w:sdt>
      <w:sdtPr>
        <w:rPr>
          <w:sz w:val="16"/>
          <w:szCs w:val="16"/>
        </w:rPr>
        <w:tag w:val="goog_rdk_99"/>
        <w:id w:val="-1611206817"/>
      </w:sdtPr>
      <w:sdtEndPr/>
      <w:sdtContent>
        <w:p w14:paraId="5A13F438" w14:textId="77777777" w:rsidR="004F093A" w:rsidRPr="00E246D3" w:rsidRDefault="00A5463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8"/>
              <w:id w:val="85362268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Отчетный период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означает период продолжительностью в один календарный месяц, в котором были оказаны соответствующие Услуг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01"/>
        <w:id w:val="-1732922452"/>
      </w:sdtPr>
      <w:sdtEndPr/>
      <w:sdtContent>
        <w:p w14:paraId="4A8CDE36" w14:textId="77777777" w:rsidR="004F093A" w:rsidRPr="00E246D3" w:rsidRDefault="00A5463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0"/>
              <w:id w:val="-214564122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ab/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Услуга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» означает каждую из услуг, оказываемых Стороной 1 Стороне 2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03"/>
        <w:id w:val="-615450378"/>
      </w:sdtPr>
      <w:sdtEndPr/>
      <w:sdtContent>
        <w:p w14:paraId="19359D9A" w14:textId="77777777" w:rsidR="004F093A" w:rsidRPr="00E246D3" w:rsidRDefault="00A5463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2"/>
              <w:id w:val="96840130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«Электронные документы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означает счета - фактуры; акты оказанных услуг/выполненных работ/поставки электрической энергии (далее - «Акты); счета и акты сверки, Акты снятия показаний, Ведомости электропотребления, направляемые Сторонами в электронном виде. При этом счета-фактуры, Акты, счета и акты сверки за Отчетный период совместно именуются «Пакетом электронных документов»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05"/>
        <w:id w:val="-1809307959"/>
      </w:sdtPr>
      <w:sdtEndPr/>
      <w:sdtContent>
        <w:p w14:paraId="38EBEA92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4"/>
              <w:id w:val="208271398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«Электронная подпись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  </w:r>
            </w:sdtContent>
          </w:sdt>
        </w:p>
      </w:sdtContent>
    </w:sdt>
    <w:sdt>
      <w:sdtPr>
        <w:rPr>
          <w:sz w:val="16"/>
          <w:szCs w:val="16"/>
        </w:rPr>
        <w:tag w:val="goog_rdk_107"/>
        <w:id w:val="1872804044"/>
      </w:sdtPr>
      <w:sdtEndPr/>
      <w:sdtContent>
        <w:p w14:paraId="4D92C3C5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6"/>
              <w:id w:val="829256563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Ключ электронной подписи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уникальная последовательность символов, предназначенная для создания электронной подпис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09"/>
        <w:id w:val="-448084424"/>
      </w:sdtPr>
      <w:sdtEndPr/>
      <w:sdtContent>
        <w:p w14:paraId="126D4984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8"/>
              <w:id w:val="-647443667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Ключ проверки электронной подписи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11"/>
        <w:id w:val="-2074575738"/>
      </w:sdtPr>
      <w:sdtEndPr/>
      <w:sdtContent>
        <w:p w14:paraId="05AA047B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0"/>
              <w:id w:val="-1361272051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Сертификат ключа проверки электронной подписи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13"/>
        <w:id w:val="2131048209"/>
      </w:sdtPr>
      <w:sdtEndPr/>
      <w:sdtContent>
        <w:p w14:paraId="667A86A6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2"/>
              <w:id w:val="199999944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Усиленная квалифицированная электронная подпись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электронная подпись, которая соответствует следующим признакам:</w:t>
              </w:r>
            </w:sdtContent>
          </w:sdt>
        </w:p>
      </w:sdtContent>
    </w:sdt>
    <w:sdt>
      <w:sdtPr>
        <w:rPr>
          <w:sz w:val="16"/>
          <w:szCs w:val="16"/>
        </w:rPr>
        <w:tag w:val="goog_rdk_115"/>
        <w:id w:val="-1996953616"/>
      </w:sdtPr>
      <w:sdtEndPr/>
      <w:sdtContent>
        <w:p w14:paraId="058C6F57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4"/>
              <w:id w:val="-64519575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1) получена в результате криптографического преобразования информации с использованием ключа электронной подписи;</w:t>
              </w:r>
            </w:sdtContent>
          </w:sdt>
        </w:p>
      </w:sdtContent>
    </w:sdt>
    <w:sdt>
      <w:sdtPr>
        <w:rPr>
          <w:sz w:val="16"/>
          <w:szCs w:val="16"/>
        </w:rPr>
        <w:tag w:val="goog_rdk_117"/>
        <w:id w:val="1377514376"/>
      </w:sdtPr>
      <w:sdtEndPr/>
      <w:sdtContent>
        <w:p w14:paraId="779818B2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6"/>
              <w:id w:val="1262882577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2) позволяет определить лицо, подписавшее электронный документ;</w:t>
              </w:r>
            </w:sdtContent>
          </w:sdt>
        </w:p>
      </w:sdtContent>
    </w:sdt>
    <w:sdt>
      <w:sdtPr>
        <w:rPr>
          <w:sz w:val="16"/>
          <w:szCs w:val="16"/>
        </w:rPr>
        <w:tag w:val="goog_rdk_119"/>
        <w:id w:val="776913978"/>
      </w:sdtPr>
      <w:sdtEndPr/>
      <w:sdtContent>
        <w:p w14:paraId="20F8586E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8"/>
              <w:id w:val="73559766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3) позволяет обнаружить факт внесения изменений в электронный документ после момента его подписания;</w:t>
              </w:r>
            </w:sdtContent>
          </w:sdt>
        </w:p>
      </w:sdtContent>
    </w:sdt>
    <w:sdt>
      <w:sdtPr>
        <w:rPr>
          <w:sz w:val="16"/>
          <w:szCs w:val="16"/>
        </w:rPr>
        <w:tag w:val="goog_rdk_121"/>
        <w:id w:val="1722083863"/>
      </w:sdtPr>
      <w:sdtEndPr/>
      <w:sdtContent>
        <w:p w14:paraId="72653FDC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0"/>
              <w:id w:val="153076460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) создается с использованием средств электронной подписи;</w:t>
              </w:r>
            </w:sdtContent>
          </w:sdt>
        </w:p>
      </w:sdtContent>
    </w:sdt>
    <w:sdt>
      <w:sdtPr>
        <w:rPr>
          <w:sz w:val="16"/>
          <w:szCs w:val="16"/>
        </w:rPr>
        <w:tag w:val="goog_rdk_123"/>
        <w:id w:val="-78915590"/>
      </w:sdtPr>
      <w:sdtEndPr/>
      <w:sdtContent>
        <w:p w14:paraId="314FDB33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2"/>
              <w:id w:val="-68775397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5) ключ проверки электронной подписи указан в квалифицированном сертификате;</w:t>
              </w:r>
            </w:sdtContent>
          </w:sdt>
        </w:p>
      </w:sdtContent>
    </w:sdt>
    <w:sdt>
      <w:sdtPr>
        <w:rPr>
          <w:sz w:val="16"/>
          <w:szCs w:val="16"/>
        </w:rPr>
        <w:tag w:val="goog_rdk_125"/>
        <w:id w:val="871193976"/>
      </w:sdtPr>
      <w:sdtEndPr/>
      <w:sdtContent>
        <w:p w14:paraId="5F990C2A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4"/>
              <w:id w:val="-193159083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Федеральным законом от 06.04.2011 N 63-ФЗ «Об электронной подписи» (далее ФЗ «Об электронной подписи»)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27"/>
        <w:id w:val="450750593"/>
      </w:sdtPr>
      <w:sdtEndPr/>
      <w:sdtContent>
        <w:p w14:paraId="0D74A2E5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6"/>
              <w:id w:val="496232497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Удостоверяющий центр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З «Об электронной подписи».</w:t>
              </w:r>
            </w:sdtContent>
          </w:sdt>
        </w:p>
      </w:sdtContent>
    </w:sdt>
    <w:sdt>
      <w:sdtPr>
        <w:rPr>
          <w:sz w:val="16"/>
          <w:szCs w:val="16"/>
        </w:rPr>
        <w:tag w:val="goog_rdk_129"/>
        <w:id w:val="-270777121"/>
      </w:sdtPr>
      <w:sdtEndPr/>
      <w:sdtContent>
        <w:p w14:paraId="4E99D36D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8"/>
              <w:id w:val="-13139935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«Оператор электронного документооборота»-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31"/>
        <w:id w:val="2055110050"/>
      </w:sdtPr>
      <w:sdtEndPr/>
      <w:sdtContent>
        <w:p w14:paraId="7E50EB30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30"/>
              <w:id w:val="168409401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Порядок выставления и получения счетов-фактур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– Порядок выставления и получения счетов-фактур в электронном виде по телекоммуникационным каналам связи с применением усиленной квалифицированной электронной цифровой подписи, утверждённый приказом Минфина России от 5 февраля 2021г. № 14н.</w:t>
              </w:r>
            </w:sdtContent>
          </w:sdt>
        </w:p>
      </w:sdtContent>
    </w:sdt>
    <w:sdt>
      <w:sdtPr>
        <w:rPr>
          <w:sz w:val="16"/>
          <w:szCs w:val="16"/>
        </w:rPr>
        <w:tag w:val="goog_rdk_133"/>
        <w:id w:val="1549879289"/>
      </w:sdtPr>
      <w:sdtEndPr/>
      <w:sdtContent>
        <w:p w14:paraId="015B948A" w14:textId="77777777" w:rsidR="004F093A" w:rsidRPr="00E246D3" w:rsidRDefault="00A5463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32"/>
              <w:id w:val="335121676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Стороны используют приведённые в данной статье понятия и определения при толковании настоящего Соглашения. </w:t>
              </w:r>
            </w:sdtContent>
          </w:sdt>
        </w:p>
      </w:sdtContent>
    </w:sdt>
    <w:p w14:paraId="315E2E9A" w14:textId="77777777" w:rsidR="00E246D3" w:rsidRDefault="00E246D3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052E93D4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2. Стороны соглашаются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в рамках, действующих между ними Договоров.</w:t>
      </w:r>
    </w:p>
    <w:sdt>
      <w:sdtPr>
        <w:rPr>
          <w:sz w:val="16"/>
          <w:szCs w:val="16"/>
        </w:rPr>
        <w:tag w:val="goog_rdk_137"/>
        <w:id w:val="730188803"/>
      </w:sdtPr>
      <w:sdtEndPr/>
      <w:sdtContent>
        <w:p w14:paraId="66E9EEBD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36"/>
              <w:id w:val="-93628381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2.1. Электронные документы, подписанные Усиленной квалифицированной электронной подписью, признаются Электронными документами, равнозначными документам на бумажном носителе, подписанными собственноручной подписью.</w:t>
              </w:r>
            </w:sdtContent>
          </w:sdt>
        </w:p>
      </w:sdtContent>
    </w:sdt>
    <w:p w14:paraId="3778AC21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2.2. Одной электронной подписью могут быть подписаны несколько связанных между собой Электронных документов - Пакет электронных документов. </w:t>
      </w:r>
    </w:p>
    <w:sdt>
      <w:sdtPr>
        <w:rPr>
          <w:sz w:val="16"/>
          <w:szCs w:val="16"/>
        </w:rPr>
        <w:tag w:val="goog_rdk_141"/>
        <w:id w:val="1326475939"/>
      </w:sdtPr>
      <w:sdtEndPr/>
      <w:sdtContent>
        <w:p w14:paraId="2B703985" w14:textId="77777777" w:rsidR="004F093A" w:rsidRPr="00E246D3" w:rsidRDefault="00A5463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851"/>
              <w:tab w:val="left" w:pos="1134"/>
            </w:tabs>
            <w:spacing w:line="276" w:lineRule="auto"/>
            <w:ind w:left="567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40"/>
              <w:id w:val="121168986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2.3. Электронный документ/Пакет электронных документов по телекоммуникационным каналам связи считается исходящим от Участника электронного документооборота, если он подписан Электронной подписью, принадлежащей уполномоченному 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lastRenderedPageBreak/>
                <w:t>лицу Участника электронного документооборота, и он направил Электронный документ/Пакет электронных документов через Оператора электронного документооборота по телекоммуникационным каналам связи в соответствии с Порядком выставления и получения счетов-фактур.</w:t>
              </w:r>
            </w:sdtContent>
          </w:sdt>
        </w:p>
      </w:sdtContent>
    </w:sdt>
    <w:p w14:paraId="0B5B5A64" w14:textId="77777777" w:rsidR="00E246D3" w:rsidRDefault="00E246D3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4AA77536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3. При использовании Усиленных квалифицированных электронных подписей Участники электронного взаимодействия обязаны:</w:t>
      </w:r>
    </w:p>
    <w:p w14:paraId="15486C04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3.1.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</w:r>
    </w:p>
    <w:sdt>
      <w:sdtPr>
        <w:rPr>
          <w:sz w:val="16"/>
          <w:szCs w:val="16"/>
        </w:rPr>
        <w:tag w:val="goog_rdk_147"/>
        <w:id w:val="1919053285"/>
      </w:sdtPr>
      <w:sdtEndPr/>
      <w:sdtContent>
        <w:p w14:paraId="16648F4D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46"/>
              <w:id w:val="-26022245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3.2. У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        </w:r>
            </w:sdtContent>
          </w:sdt>
        </w:p>
      </w:sdtContent>
    </w:sdt>
    <w:sdt>
      <w:sdtPr>
        <w:rPr>
          <w:sz w:val="16"/>
          <w:szCs w:val="16"/>
        </w:rPr>
        <w:tag w:val="goog_rdk_149"/>
        <w:id w:val="1933711242"/>
      </w:sdtPr>
      <w:sdtEndPr/>
      <w:sdtContent>
        <w:p w14:paraId="2ADA3924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48"/>
              <w:id w:val="1390845258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3.3. Не использовать Ключ электронной подписи при наличии оснований полагать, что конфиденциальность данного Ключа нарушена;</w:t>
              </w:r>
            </w:sdtContent>
          </w:sdt>
        </w:p>
      </w:sdtContent>
    </w:sdt>
    <w:sdt>
      <w:sdtPr>
        <w:rPr>
          <w:sz w:val="16"/>
          <w:szCs w:val="16"/>
        </w:rPr>
        <w:tag w:val="goog_rdk_151"/>
        <w:id w:val="-1876608580"/>
      </w:sdtPr>
      <w:sdtEndPr/>
      <w:sdtContent>
        <w:p w14:paraId="10CEEE73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0"/>
              <w:id w:val="116813391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3.4. Использовать для создания и проверки Усиленных квалифицированных электронных подписей, создания </w:t>
              </w:r>
              <w:proofErr w:type="gramStart"/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Ключей</w:t>
              </w:r>
              <w:proofErr w:type="gramEnd"/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усиленных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ФЗ «Об электронной подписи». </w:t>
              </w:r>
            </w:sdtContent>
          </w:sdt>
        </w:p>
      </w:sdtContent>
    </w:sdt>
    <w:p w14:paraId="6D9E797B" w14:textId="77777777" w:rsidR="00E246D3" w:rsidRDefault="00E246D3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73A75D5D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4.  Усиленная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sdt>
      <w:sdtPr>
        <w:rPr>
          <w:sz w:val="16"/>
          <w:szCs w:val="16"/>
        </w:rPr>
        <w:tag w:val="goog_rdk_155"/>
        <w:id w:val="1013493626"/>
      </w:sdtPr>
      <w:sdtEndPr/>
      <w:sdtContent>
        <w:p w14:paraId="76B5B863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4"/>
              <w:id w:val="1451588540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1.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        </w:r>
            </w:sdtContent>
          </w:sdt>
        </w:p>
      </w:sdtContent>
    </w:sdt>
    <w:sdt>
      <w:sdtPr>
        <w:rPr>
          <w:sz w:val="16"/>
          <w:szCs w:val="16"/>
        </w:rPr>
        <w:tag w:val="goog_rdk_157"/>
        <w:id w:val="-2061934188"/>
      </w:sdtPr>
      <w:sdtEndPr/>
      <w:sdtContent>
        <w:p w14:paraId="346F94B1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6"/>
              <w:id w:val="74646990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2.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        </w:r>
            </w:sdtContent>
          </w:sdt>
        </w:p>
      </w:sdtContent>
    </w:sdt>
    <w:sdt>
      <w:sdtPr>
        <w:rPr>
          <w:sz w:val="16"/>
          <w:szCs w:val="16"/>
        </w:rPr>
        <w:tag w:val="goog_rdk_159"/>
        <w:id w:val="1038007464"/>
      </w:sdtPr>
      <w:sdtEndPr/>
      <w:sdtContent>
        <w:p w14:paraId="37A82557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8"/>
              <w:id w:val="-105600593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3.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ФЗ «Об электронной подписи», и с использованием квалифицированного сертификата лица, подписавшего электронный документ;</w:t>
              </w:r>
            </w:sdtContent>
          </w:sdt>
        </w:p>
      </w:sdtContent>
    </w:sdt>
    <w:sdt>
      <w:sdtPr>
        <w:rPr>
          <w:sz w:val="16"/>
          <w:szCs w:val="16"/>
        </w:rPr>
        <w:tag w:val="goog_rdk_161"/>
        <w:id w:val="1727726134"/>
      </w:sdtPr>
      <w:sdtEndPr/>
      <w:sdtContent>
        <w:p w14:paraId="48AD48AE" w14:textId="77777777" w:rsidR="004F093A" w:rsidRPr="00E246D3" w:rsidRDefault="00A5463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60"/>
              <w:id w:val="-455325323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4.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        </w:r>
            </w:sdtContent>
          </w:sdt>
        </w:p>
      </w:sdtContent>
    </w:sdt>
    <w:p w14:paraId="3ACA1F64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7723138B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b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5. Выставление и получение Электронных документов/П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. </w:t>
      </w:r>
    </w:p>
    <w:sdt>
      <w:sdtPr>
        <w:rPr>
          <w:sz w:val="16"/>
          <w:szCs w:val="16"/>
        </w:rPr>
        <w:tag w:val="goog_rdk_165"/>
        <w:id w:val="1258948278"/>
      </w:sdtPr>
      <w:sdtEndPr/>
      <w:sdtContent>
        <w:sdt>
          <w:sdtPr>
            <w:rPr>
              <w:sz w:val="16"/>
              <w:szCs w:val="16"/>
            </w:rPr>
            <w:tag w:val="goog_rdk_164"/>
            <w:id w:val="-2076731281"/>
          </w:sdtPr>
          <w:sdtEndPr/>
          <w:sdtContent>
            <w:p w14:paraId="17B1C1FF" w14:textId="77777777" w:rsidR="00E246D3" w:rsidRDefault="00E246D3" w:rsidP="00E246D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ind w:left="567"/>
                <w:jc w:val="both"/>
                <w:rPr>
                  <w:sz w:val="16"/>
                  <w:szCs w:val="16"/>
                </w:rPr>
              </w:pPr>
            </w:p>
            <w:p w14:paraId="196C08EA" w14:textId="77777777" w:rsidR="004F093A" w:rsidRPr="00E246D3" w:rsidRDefault="0099207A" w:rsidP="00E246D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ind w:left="567"/>
                <w:jc w:val="both"/>
                <w:rPr>
                  <w:rFonts w:ascii="Verdana" w:eastAsia="Verdana" w:hAnsi="Verdana" w:cs="Verdana"/>
                  <w:b/>
                  <w:sz w:val="16"/>
                  <w:szCs w:val="16"/>
                </w:rPr>
              </w:pPr>
              <w:r w:rsidRPr="00E246D3">
                <w:rPr>
                  <w:rFonts w:ascii="Verdana" w:eastAsia="Verdana" w:hAnsi="Verdana" w:cs="Verdana"/>
                  <w:sz w:val="16"/>
                  <w:szCs w:val="16"/>
                </w:rPr>
                <w:t>6. Стороны обязуются применять при осуществлении электронного документооборота формы документов, установленные действующим законодательством или Стороной 1:</w:t>
              </w:r>
            </w:p>
          </w:sdtContent>
        </w:sdt>
      </w:sdtContent>
    </w:sdt>
    <w:p w14:paraId="609EB21A" w14:textId="7E01E393" w:rsidR="004F093A" w:rsidRPr="00E246D3" w:rsidRDefault="0099207A" w:rsidP="000C138B">
      <w:pPr>
        <w:pStyle w:val="af5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 w:firstLine="0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Счета-фактуры должны составляться в электронном виде по формам, утверждённым </w:t>
      </w:r>
      <w:r w:rsidR="000C138B" w:rsidRPr="000C138B">
        <w:rPr>
          <w:rFonts w:ascii="Verdana" w:eastAsia="Verdana" w:hAnsi="Verdana" w:cs="Verdana"/>
          <w:sz w:val="16"/>
          <w:szCs w:val="16"/>
        </w:rPr>
        <w:t>Приказом ФНС России от 19.12.2023 N ЕД-7-26/970@</w:t>
      </w:r>
      <w:r w:rsidR="000C138B">
        <w:rPr>
          <w:rFonts w:ascii="Verdana" w:eastAsia="Verdana" w:hAnsi="Verdana" w:cs="Verdana"/>
          <w:sz w:val="16"/>
          <w:szCs w:val="16"/>
        </w:rPr>
        <w:t>.</w:t>
      </w:r>
    </w:p>
    <w:p w14:paraId="43237905" w14:textId="1FAB3CC5" w:rsidR="004F093A" w:rsidRPr="00E246D3" w:rsidRDefault="0099207A" w:rsidP="000C138B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567" w:firstLine="0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Акты поставки электрической энергии, а также счета, акты сверки, акты снятия показаний, ведомость передачи показаний приборов учета должны быть составлены по форме Стороны</w:t>
      </w:r>
      <w:r w:rsidR="000C138B">
        <w:rPr>
          <w:rFonts w:ascii="Verdana" w:eastAsia="Verdana" w:hAnsi="Verdana" w:cs="Verdana"/>
          <w:sz w:val="16"/>
          <w:szCs w:val="16"/>
        </w:rPr>
        <w:t xml:space="preserve"> </w:t>
      </w:r>
      <w:r w:rsidRPr="00E246D3">
        <w:rPr>
          <w:rFonts w:ascii="Verdana" w:eastAsia="Verdana" w:hAnsi="Verdana" w:cs="Verdana"/>
          <w:sz w:val="16"/>
          <w:szCs w:val="16"/>
        </w:rPr>
        <w:t>1.</w:t>
      </w:r>
    </w:p>
    <w:p w14:paraId="42E68C08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2196F93B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7.  Обмен Электронными документами/Пакетами электронных документов между Сторонами по телекоммуникационным каналам связи с применением </w:t>
      </w:r>
      <w:hyperlink r:id="rId9" w:history="1">
        <w:r w:rsidRPr="00E246D3">
          <w:rPr>
            <w:rFonts w:ascii="Verdana" w:eastAsia="Verdana" w:hAnsi="Verdana" w:cs="Verdana"/>
            <w:sz w:val="16"/>
            <w:szCs w:val="16"/>
          </w:rPr>
          <w:t>Усиленной квалифицированной электронной подписи</w:t>
        </w:r>
      </w:hyperlink>
      <w:r w:rsidRPr="00E246D3">
        <w:rPr>
          <w:rFonts w:ascii="Verdana" w:eastAsia="Verdana" w:hAnsi="Verdana" w:cs="Verdana"/>
          <w:sz w:val="16"/>
          <w:szCs w:val="16"/>
        </w:rPr>
        <w:t xml:space="preserve"> производится в соответствии с Порядком выставления и получения счетов-фактур. </w:t>
      </w:r>
    </w:p>
    <w:p w14:paraId="37E41C9C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7.1. Датой выставления Стороне 2 Электронного документа/Пакета электронных документов по телекоммуникационным каналам связи считается дата поступления файла Электронного документа/Пакета электронных документов Оператору электронного документооборота от Стороны 1, указанная в подтверждении этого Оператора электронного документооборота.</w:t>
      </w:r>
    </w:p>
    <w:p w14:paraId="452A4DC9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7.2. Датой получения Стороной 2 Электронного документа/Пакета электронных документов по телекоммуникационным каналам связи считается дата направления Стороне 2 Оператором электронного документооборота файла Электронного документа/Пакета электронных документов Стороны 1, указанная в </w:t>
      </w:r>
      <w:hyperlink r:id="rId10" w:history="1">
        <w:r w:rsidRPr="00E246D3">
          <w:rPr>
            <w:rFonts w:ascii="Verdana" w:eastAsia="Verdana" w:hAnsi="Verdana" w:cs="Verdana"/>
            <w:sz w:val="16"/>
            <w:szCs w:val="16"/>
          </w:rPr>
          <w:t>подтверждении</w:t>
        </w:r>
      </w:hyperlink>
      <w:r w:rsidRPr="00E246D3">
        <w:rPr>
          <w:rFonts w:ascii="Verdana" w:eastAsia="Verdana" w:hAnsi="Verdana" w:cs="Verdana"/>
          <w:sz w:val="16"/>
          <w:szCs w:val="16"/>
        </w:rPr>
        <w:t xml:space="preserve"> этого Оператора электронного документооборота.</w:t>
      </w:r>
    </w:p>
    <w:p w14:paraId="02F6EBF1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7.3. Электронный  документ/Пакет электронных документов считается полученным Стороной 2, если ей  поступило соответствующее подтверждение Оператора электронного документооборота, при наличии </w:t>
      </w:r>
      <w:hyperlink r:id="rId11" w:history="1">
        <w:r w:rsidRPr="00E246D3">
          <w:rPr>
            <w:rFonts w:ascii="Verdana" w:eastAsia="Verdana" w:hAnsi="Verdana" w:cs="Verdana"/>
            <w:sz w:val="16"/>
            <w:szCs w:val="16"/>
          </w:rPr>
          <w:t>извещения</w:t>
        </w:r>
      </w:hyperlink>
      <w:r w:rsidRPr="00E246D3">
        <w:rPr>
          <w:rFonts w:ascii="Verdana" w:eastAsia="Verdana" w:hAnsi="Verdana" w:cs="Verdana"/>
          <w:sz w:val="16"/>
          <w:szCs w:val="16"/>
        </w:rPr>
        <w:t xml:space="preserve"> Стороны 2 о получении Электронного документа/Пакета электронных документов, подписанного Электронной цифровой подписью Стороны 2 и подтвержденного Оператором электронного документооборота.</w:t>
      </w:r>
    </w:p>
    <w:p w14:paraId="55C640CF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7.4. Участники электронного документооборота обеспечивают хранение Электронных документов/Пакетов электронных документов, подписанных Электронной подписью, составление и выставление которых предусмотрено настоящим соглашением, совместно с применявшимся для формирования Электронной подписи указанных документов Сертификатом ключа подписи в течение срока, установленного для хранения счетов-фактур.</w:t>
      </w:r>
    </w:p>
    <w:p w14:paraId="31B13140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75BB2BE1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8. Стороны самостоятельно обеспечивают установку, настройку и эксплуатацию средств Электронной подписи, в соответствии с требованиями действующего законодательства и регламентом Удостоверяющего центра.</w:t>
      </w:r>
    </w:p>
    <w:p w14:paraId="288F4975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1C01C494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9. Стороны договариваются осуществлять документооборот в электронном виде с использованием Усиленной квалифицированной электронной подписи при наличии технической готовности, относительно которой Стороны оформляют Акт с указанием даты, с которой документооборот в части указанных в настоящем соглашении Электронных документов осуществляется между Сторонами, в том числе в электронном виде. </w:t>
      </w:r>
    </w:p>
    <w:p w14:paraId="0ADF28A7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2E273BB4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lastRenderedPageBreak/>
        <w:t>10. Настоящее соглашение оформлено в 2 экземплярах, имеющих одинаковую юридическую силу, по одному для каждой из Сторон, вступает в силу с момента подписания и действует без ограничения срока.</w:t>
      </w:r>
    </w:p>
    <w:p w14:paraId="322A223D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15703A55" w14:textId="77777777" w:rsidR="004F093A" w:rsidRPr="00115BFA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11.  Стороны могут в одностороннем порядке расторгнуть настоящее соглашение, письменно уведомив другую Сторону за один месяц</w:t>
      </w:r>
      <w:r w:rsidRPr="00115BFA">
        <w:rPr>
          <w:rFonts w:ascii="Verdana" w:eastAsia="Verdana" w:hAnsi="Verdana" w:cs="Verdana"/>
          <w:sz w:val="16"/>
          <w:szCs w:val="16"/>
        </w:rPr>
        <w:t>.</w:t>
      </w:r>
    </w:p>
    <w:p w14:paraId="0D7A7CE3" w14:textId="77777777" w:rsidR="004F093A" w:rsidRPr="00115BFA" w:rsidRDefault="00A54639" w:rsidP="00557DFD">
      <w:pPr>
        <w:spacing w:after="240" w:line="276" w:lineRule="auto"/>
        <w:ind w:left="516" w:right="-28"/>
        <w:jc w:val="center"/>
        <w:rPr>
          <w:rFonts w:ascii="Verdana" w:eastAsia="Verdana" w:hAnsi="Verdana" w:cs="Verdana"/>
          <w:b/>
          <w:sz w:val="16"/>
          <w:szCs w:val="16"/>
        </w:rPr>
      </w:pPr>
      <w:sdt>
        <w:sdtPr>
          <w:rPr>
            <w:sz w:val="16"/>
            <w:szCs w:val="16"/>
          </w:rPr>
          <w:tag w:val="goog_rdk_188"/>
          <w:id w:val="243844288"/>
        </w:sdtPr>
        <w:sdtEndPr/>
        <w:sdtContent>
          <w:r w:rsidR="0099207A" w:rsidRPr="00115BFA">
            <w:rPr>
              <w:rFonts w:ascii="Verdana" w:eastAsia="Verdana" w:hAnsi="Verdana" w:cs="Verdana"/>
              <w:b/>
              <w:sz w:val="16"/>
              <w:szCs w:val="16"/>
            </w:rPr>
            <w:t>АДРЕСА И БАНКОВСКИЕ РЕКВИЗИТЫ СТОРОН</w:t>
          </w:r>
        </w:sdtContent>
      </w:sdt>
    </w:p>
    <w:tbl>
      <w:tblPr>
        <w:tblStyle w:val="af9"/>
        <w:tblW w:w="10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52"/>
        <w:gridCol w:w="5304"/>
      </w:tblGrid>
      <w:sdt>
        <w:sdtPr>
          <w:rPr>
            <w:rFonts w:ascii="Times New Roman" w:eastAsia="Times New Roman" w:hAnsi="Times New Roman" w:cs="Times New Roman"/>
            <w:i w:val="0"/>
            <w:iCs w:val="0"/>
            <w:color w:val="auto"/>
            <w:sz w:val="16"/>
            <w:szCs w:val="16"/>
          </w:rPr>
          <w:tag w:val="goog_rdk_190"/>
          <w:id w:val="-2056378912"/>
        </w:sdtPr>
        <w:sdtEndPr/>
        <w:sdtContent>
          <w:tr w:rsidR="004F093A" w:rsidRPr="00115BFA" w14:paraId="10E687DA" w14:textId="77777777">
            <w:tc>
              <w:tcPr>
                <w:tcW w:w="5353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192"/>
                  <w:id w:val="104620871"/>
                </w:sdtPr>
                <w:sdtEndPr/>
                <w:sdtContent>
                  <w:p w14:paraId="2F15D82C" w14:textId="77777777" w:rsidR="004F093A" w:rsidRPr="00115BFA" w:rsidRDefault="00A54639" w:rsidP="00E246D3">
                    <w:pPr>
                      <w:pStyle w:val="4"/>
                      <w:spacing w:line="276" w:lineRule="auto"/>
                      <w:ind w:left="1713" w:right="34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191"/>
                        <w:id w:val="179208105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194"/>
                  <w:id w:val="2026747695"/>
                </w:sdtPr>
                <w:sdtEndPr/>
                <w:sdtContent>
                  <w:p w14:paraId="7412E34D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3"/>
                        <w:id w:val="-17449532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Юридический адрес: 398024, г. Липецк, пр. Победы, д. 87а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196"/>
                  <w:id w:val="-1218123565"/>
                </w:sdtPr>
                <w:sdtEndPr/>
                <w:sdtContent>
                  <w:p w14:paraId="13A70094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5"/>
                        <w:id w:val="-12739464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198"/>
                  <w:id w:val="1315533549"/>
                </w:sdtPr>
                <w:sdtEndPr/>
                <w:sdtContent>
                  <w:p w14:paraId="08CDEE22" w14:textId="29AD2430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7"/>
                        <w:id w:val="141281541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ОГРН </w:t>
                        </w:r>
                        <w:r w:rsidR="0031734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1064823002936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0"/>
                  <w:id w:val="-719285457"/>
                </w:sdtPr>
                <w:sdtEndPr/>
                <w:sdtContent>
                  <w:p w14:paraId="5F3542F3" w14:textId="4535796F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9"/>
                        <w:id w:val="90680893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ИНН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tag w:val="goog_rdk_299"/>
                            <w:id w:val="-1930186097"/>
                          </w:sdtPr>
                          <w:sdtEndPr/>
                          <w:sdtContent>
                            <w:r w:rsidR="002643B4" w:rsidRPr="002643B4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4822001340</w:t>
                            </w:r>
                            <w:r w:rsidR="002643B4" w:rsidRPr="00115BFA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 xml:space="preserve"> КПП </w:t>
                            </w:r>
                            <w:r w:rsidR="002643B4" w:rsidRPr="002643B4"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482401001</w:t>
                            </w:r>
                          </w:sdtContent>
                        </w:sdt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2"/>
                  <w:id w:val="217553349"/>
                </w:sdtPr>
                <w:sdtEndPr/>
                <w:sdtContent>
                  <w:p w14:paraId="195651C0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1"/>
                        <w:id w:val="-70826448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4"/>
                  <w:id w:val="1393080832"/>
                </w:sdtPr>
                <w:sdtEndPr/>
                <w:sdtContent>
                  <w:p w14:paraId="1F8AF4B0" w14:textId="6BF5FE50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3"/>
                        <w:id w:val="-2118359960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К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6"/>
                  <w:id w:val="-1069799349"/>
                </w:sdtPr>
                <w:sdtEndPr/>
                <w:sdtContent>
                  <w:p w14:paraId="30D9D7C9" w14:textId="6767BC0A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5"/>
                        <w:id w:val="126444199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Р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8"/>
                  <w:id w:val="472568681"/>
                </w:sdtPr>
                <w:sdtEndPr/>
                <w:sdtContent>
                  <w:p w14:paraId="3037F750" w14:textId="31D84955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7"/>
                        <w:id w:val="11649978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0"/>
                  <w:id w:val="553965072"/>
                </w:sdtPr>
                <w:sdtEndPr/>
                <w:sdtContent>
                  <w:p w14:paraId="6E1781DD" w14:textId="55098E12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9"/>
                        <w:id w:val="-112468771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ИК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2"/>
                  <w:id w:val="1328472033"/>
                </w:sdtPr>
                <w:sdtEndPr/>
                <w:sdtContent>
                  <w:p w14:paraId="16DDF845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1"/>
                        <w:id w:val="2105297242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Телефон: 8-800-220-00-09(бесплатно)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4"/>
                  <w:id w:val="1701671384"/>
                </w:sdtPr>
                <w:sdtEndPr/>
                <w:sdtContent>
                  <w:sdt>
                    <w:sdtPr>
                      <w:rPr>
                        <w:sz w:val="16"/>
                        <w:szCs w:val="16"/>
                      </w:rPr>
                      <w:tag w:val="goog_rdk_213"/>
                      <w:id w:val="939342223"/>
                    </w:sdtPr>
                    <w:sdtEndPr/>
                    <w:sdtContent>
                      <w:p w14:paraId="26B274FA" w14:textId="669677DC" w:rsidR="000C138B" w:rsidRPr="000C138B" w:rsidRDefault="0099207A" w:rsidP="000C138B">
                        <w:pPr>
                          <w:spacing w:line="276" w:lineRule="auto"/>
                          <w:ind w:left="1713"/>
                          <w:rPr>
                            <w:rFonts w:ascii="Verdana" w:eastAsia="Verdana" w:hAnsi="Verdana" w:cs="Verdana"/>
                            <w:bCs/>
                            <w:sz w:val="16"/>
                            <w:szCs w:val="16"/>
                          </w:rPr>
                        </w:pPr>
                        <w:proofErr w:type="gramStart"/>
                        <w:r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Эл .почта</w:t>
                        </w:r>
                        <w:proofErr w:type="gramEnd"/>
                        <w:r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="000C138B" w:rsidRPr="000C138B">
                          <w:rPr>
                            <w:rFonts w:ascii="Verdana" w:eastAsia="Verdana" w:hAnsi="Verdana" w:cs="Verdana"/>
                            <w:bCs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="000C138B" w:rsidRPr="000C138B">
                          <w:rPr>
                            <w:rFonts w:ascii="Verdana" w:eastAsia="Verdana" w:hAnsi="Verdana" w:cs="Verdana"/>
                            <w:bCs/>
                            <w:sz w:val="16"/>
                            <w:szCs w:val="16"/>
                          </w:rPr>
                          <w:t>nfo@noviten.ru</w:t>
                        </w:r>
                      </w:p>
                      <w:p w14:paraId="5C8A21A4" w14:textId="280A1ACA" w:rsidR="004F093A" w:rsidRPr="00115BFA" w:rsidRDefault="00A54639" w:rsidP="00E246D3">
                        <w:pPr>
                          <w:spacing w:line="276" w:lineRule="auto"/>
                          <w:ind w:left="1713"/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6"/>
                  <w:id w:val="1704901973"/>
                </w:sdtPr>
                <w:sdtEndPr/>
                <w:sdtContent>
                  <w:p w14:paraId="3A3981B8" w14:textId="77777777" w:rsidR="004F093A" w:rsidRPr="00115BFA" w:rsidRDefault="00A5463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5"/>
                        <w:id w:val="-856114732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5304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218"/>
                  <w:id w:val="-1645422455"/>
                </w:sdtPr>
                <w:sdtEndPr/>
                <w:sdtContent>
                  <w:p w14:paraId="4B325452" w14:textId="77777777" w:rsidR="004F093A" w:rsidRPr="00115BFA" w:rsidRDefault="00A54639" w:rsidP="00E246D3">
                    <w:pPr>
                      <w:pStyle w:val="4"/>
                      <w:spacing w:line="276" w:lineRule="auto"/>
                      <w:ind w:left="1713" w:right="175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217"/>
                        <w:id w:val="-77277935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0"/>
                  <w:id w:val="194040418"/>
                </w:sdtPr>
                <w:sdtEndPr/>
                <w:sdtContent>
                  <w:p w14:paraId="64D9BDE1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9"/>
                        <w:id w:val="169535295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Юридический адрес: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2"/>
                  <w:id w:val="1524134931"/>
                </w:sdtPr>
                <w:sdtEndPr/>
                <w:sdtContent>
                  <w:p w14:paraId="105656C1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1"/>
                        <w:id w:val="137574447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4"/>
                  <w:id w:val="-596325493"/>
                </w:sdtPr>
                <w:sdtEndPr/>
                <w:sdtContent>
                  <w:p w14:paraId="5B4AE0CF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3"/>
                        <w:id w:val="1346912692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ОГР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6"/>
                  <w:id w:val="-1242795416"/>
                </w:sdtPr>
                <w:sdtEndPr/>
                <w:sdtContent>
                  <w:p w14:paraId="629F55F7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5"/>
                        <w:id w:val="-36513644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Н</w:t>
                        </w:r>
                        <w:r w:rsidR="0099207A" w:rsidRPr="00115BFA">
                          <w:rPr>
                            <w:sz w:val="16"/>
                            <w:szCs w:val="16"/>
                          </w:rPr>
                          <w:t xml:space="preserve"> /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КПП</w:t>
                        </w:r>
                        <w:r w:rsidR="0099207A" w:rsidRPr="00115BFA">
                          <w:rPr>
                            <w:sz w:val="16"/>
                            <w:szCs w:val="16"/>
                          </w:rPr>
                          <w:t>: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8"/>
                  <w:id w:val="2087491727"/>
                </w:sdtPr>
                <w:sdtEndPr/>
                <w:sdtContent>
                  <w:p w14:paraId="15B1CCBC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7"/>
                        <w:id w:val="172432825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0"/>
                  <w:id w:val="-1597710017"/>
                </w:sdtPr>
                <w:sdtEndPr/>
                <w:sdtContent>
                  <w:p w14:paraId="61080044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9"/>
                        <w:id w:val="39587063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К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2"/>
                  <w:id w:val="-24645682"/>
                </w:sdtPr>
                <w:sdtEndPr/>
                <w:sdtContent>
                  <w:p w14:paraId="0AFF24D8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1"/>
                        <w:id w:val="-160286806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Р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4"/>
                  <w:id w:val="900870439"/>
                </w:sdtPr>
                <w:sdtEndPr/>
                <w:sdtContent>
                  <w:p w14:paraId="79353AC5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3"/>
                        <w:id w:val="78408365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6"/>
                  <w:id w:val="-1653593443"/>
                </w:sdtPr>
                <w:sdtEndPr/>
                <w:sdtContent>
                  <w:p w14:paraId="0A1CA2A3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5"/>
                        <w:id w:val="-2248981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ИК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8"/>
                  <w:id w:val="1401634693"/>
                </w:sdtPr>
                <w:sdtEndPr/>
                <w:sdtContent>
                  <w:p w14:paraId="0797FF7D" w14:textId="77777777" w:rsidR="004F093A" w:rsidRPr="00115BFA" w:rsidRDefault="00A5463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7"/>
                        <w:id w:val="70652455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Телефо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40"/>
                  <w:id w:val="1898771539"/>
                </w:sdtPr>
                <w:sdtEndPr/>
                <w:sdtContent>
                  <w:p w14:paraId="6D3121B1" w14:textId="77777777" w:rsidR="004F093A" w:rsidRPr="00115BFA" w:rsidRDefault="00A5463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9"/>
                        <w:id w:val="45297776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Эл. почта: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rPr>
          <w:sz w:val="16"/>
          <w:szCs w:val="16"/>
        </w:rPr>
        <w:tag w:val="goog_rdk_243"/>
        <w:id w:val="470254265"/>
      </w:sdtPr>
      <w:sdtEndPr/>
      <w:sdtContent>
        <w:p w14:paraId="76F6761B" w14:textId="77777777" w:rsidR="004F093A" w:rsidRPr="00115BFA" w:rsidRDefault="00A54639" w:rsidP="00557DFD">
          <w:pPr>
            <w:spacing w:after="240" w:line="276" w:lineRule="auto"/>
            <w:ind w:left="516" w:right="-313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42"/>
              <w:id w:val="1467240566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ПОДПИСИ СТОРОН</w:t>
              </w:r>
            </w:sdtContent>
          </w:sdt>
        </w:p>
      </w:sdtContent>
    </w:sdt>
    <w:tbl>
      <w:tblPr>
        <w:tblStyle w:val="afa"/>
        <w:tblW w:w="10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3"/>
        <w:gridCol w:w="4980"/>
      </w:tblGrid>
      <w:sdt>
        <w:sdtPr>
          <w:rPr>
            <w:sz w:val="16"/>
            <w:szCs w:val="16"/>
          </w:rPr>
          <w:tag w:val="goog_rdk_245"/>
          <w:id w:val="1940248155"/>
        </w:sdtPr>
        <w:sdtEndPr/>
        <w:sdtContent>
          <w:tr w:rsidR="004F093A" w:rsidRPr="00115BFA" w14:paraId="233377A5" w14:textId="77777777">
            <w:trPr>
              <w:trHeight w:val="285"/>
            </w:trPr>
            <w:tc>
              <w:tcPr>
                <w:tcW w:w="5813" w:type="dxa"/>
                <w:vAlign w:val="center"/>
              </w:tcPr>
              <w:p w14:paraId="5E4E2AC5" w14:textId="62D82A10" w:rsidR="004F093A" w:rsidRPr="00115BFA" w:rsidRDefault="000C138B" w:rsidP="00E246D3">
                <w:pPr>
                  <w:tabs>
                    <w:tab w:val="left" w:pos="4536"/>
                  </w:tabs>
                  <w:spacing w:after="240" w:line="276" w:lineRule="auto"/>
                  <w:ind w:left="1713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E246D3">
                  <w:rPr>
                    <w:rFonts w:ascii="Verdana" w:eastAsia="Verdana" w:hAnsi="Verdana" w:cs="Verdana"/>
                    <w:sz w:val="16"/>
                    <w:szCs w:val="16"/>
                  </w:rPr>
                  <w:t>О</w:t>
                </w:r>
                <w:r>
                  <w:rPr>
                    <w:rFonts w:ascii="Verdana" w:eastAsia="Verdana" w:hAnsi="Verdana" w:cs="Verdana"/>
                    <w:sz w:val="16"/>
                    <w:szCs w:val="16"/>
                  </w:rPr>
                  <w:t xml:space="preserve">бщество с ограниченной ответственностью </w:t>
                </w:r>
                <w:r w:rsidRPr="005B7124">
                  <w:rPr>
                    <w:rFonts w:ascii="Verdana" w:eastAsia="Verdana" w:hAnsi="Verdana" w:cs="Verdana"/>
                    <w:sz w:val="16"/>
                    <w:szCs w:val="16"/>
                  </w:rPr>
                  <w:t>«Новое Информационно-технологичное Энергосбережение»</w:t>
                </w:r>
                <w:sdt>
                  <w:sdtPr>
                    <w:rPr>
                      <w:sz w:val="16"/>
                      <w:szCs w:val="16"/>
                    </w:rPr>
                    <w:tag w:val="goog_rdk_249"/>
                    <w:id w:val="-935134085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tag w:val="goog_rdk_248"/>
                        <w:id w:val="1863627496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sz w:val="16"/>
                    <w:szCs w:val="16"/>
                  </w:rPr>
                  <w:tag w:val="goog_rdk_251"/>
                  <w:id w:val="191738166"/>
                </w:sdtPr>
                <w:sdtEndPr/>
                <w:sdtContent>
                  <w:p w14:paraId="77CBAD9E" w14:textId="77777777" w:rsidR="004F093A" w:rsidRPr="00115BFA" w:rsidRDefault="00A54639" w:rsidP="00E246D3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50"/>
                        <w:id w:val="165965633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Подпись:___________ (_____________)</w:t>
                        </w:r>
                      </w:sdtContent>
                    </w:sdt>
                  </w:p>
                </w:sdtContent>
              </w:sdt>
            </w:tc>
            <w:tc>
              <w:tcPr>
                <w:tcW w:w="4980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253"/>
                  <w:id w:val="-1434277095"/>
                </w:sdtPr>
                <w:sdtEndPr/>
                <w:sdtContent>
                  <w:p w14:paraId="5BD06F5F" w14:textId="77777777" w:rsidR="004F093A" w:rsidRPr="00115BFA" w:rsidRDefault="00A5463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52"/>
                        <w:id w:val="-949779881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55"/>
                  <w:id w:val="1802649250"/>
                </w:sdtPr>
                <w:sdtEndPr/>
                <w:sdtContent>
                  <w:p w14:paraId="664D7BC8" w14:textId="77777777" w:rsidR="004F093A" w:rsidRPr="00115BFA" w:rsidRDefault="00A5463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54"/>
                        <w:id w:val="1051114067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p w14:paraId="4592938E" w14:textId="77777777" w:rsidR="004F093A" w:rsidRPr="00115BFA" w:rsidRDefault="0099207A" w:rsidP="006B2F8A">
                <w:pPr>
                  <w:spacing w:after="240" w:line="276" w:lineRule="auto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115BFA">
                  <w:rPr>
                    <w:rFonts w:ascii="Verdana" w:eastAsia="Verdana" w:hAnsi="Verdana" w:cs="Verdana"/>
                    <w:sz w:val="16"/>
                    <w:szCs w:val="16"/>
                  </w:rPr>
                  <w:t>Подпись: ___________ (____________)</w:t>
                </w:r>
              </w:p>
            </w:tc>
          </w:tr>
        </w:sdtContent>
      </w:sdt>
      <w:tr w:rsidR="004F093A" w:rsidRPr="00115BFA" w14:paraId="33866B31" w14:textId="77777777">
        <w:trPr>
          <w:trHeight w:val="569"/>
        </w:trPr>
        <w:tc>
          <w:tcPr>
            <w:tcW w:w="5813" w:type="dxa"/>
            <w:vAlign w:val="center"/>
          </w:tcPr>
          <w:p w14:paraId="0881AC3E" w14:textId="77777777" w:rsidR="004F093A" w:rsidRDefault="004F093A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1B97BF2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3D4E04E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8AE1808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59DCC2F2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052FA82B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0531C77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5F77C676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10596C7" w14:textId="77777777" w:rsidR="00E246D3" w:rsidRPr="00115BFA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80" w:type="dxa"/>
            <w:vAlign w:val="center"/>
          </w:tcPr>
          <w:p w14:paraId="1E761814" w14:textId="77777777" w:rsidR="004F093A" w:rsidRPr="000C138B" w:rsidRDefault="004F093A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</w:p>
        </w:tc>
      </w:tr>
    </w:tbl>
    <w:p w14:paraId="46CB0BEB" w14:textId="77777777" w:rsidR="00E246D3" w:rsidRDefault="00E246D3" w:rsidP="00557DFD">
      <w:pPr>
        <w:spacing w:after="240" w:line="276" w:lineRule="auto"/>
        <w:ind w:left="516"/>
        <w:rPr>
          <w:sz w:val="16"/>
          <w:szCs w:val="16"/>
        </w:rPr>
      </w:pPr>
    </w:p>
    <w:p w14:paraId="76951D65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5195A287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7488F22D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44BFA015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066D29A9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24E3FEAE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59AE1B39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07573486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3786B1DA" w14:textId="77777777" w:rsidR="004F093A" w:rsidRPr="00115BFA" w:rsidRDefault="004F093A" w:rsidP="00557DFD">
      <w:pPr>
        <w:spacing w:after="240" w:line="276" w:lineRule="auto"/>
        <w:ind w:left="516"/>
        <w:rPr>
          <w:rFonts w:ascii="Verdana" w:eastAsia="Verdana" w:hAnsi="Verdana" w:cs="Verdana"/>
          <w:b/>
          <w:sz w:val="16"/>
          <w:szCs w:val="16"/>
        </w:rPr>
      </w:pPr>
    </w:p>
    <w:sdt>
      <w:sdtPr>
        <w:rPr>
          <w:sz w:val="16"/>
          <w:szCs w:val="16"/>
        </w:rPr>
        <w:tag w:val="goog_rdk_267"/>
        <w:id w:val="-747188586"/>
      </w:sdtPr>
      <w:sdtEndPr/>
      <w:sdtContent>
        <w:p w14:paraId="4561C260" w14:textId="77777777" w:rsidR="004F093A" w:rsidRPr="00115BFA" w:rsidRDefault="00A54639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66"/>
              <w:id w:val="-1638878748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АКТ</w:t>
              </w:r>
            </w:sdtContent>
          </w:sdt>
        </w:p>
      </w:sdtContent>
    </w:sdt>
    <w:sdt>
      <w:sdtPr>
        <w:rPr>
          <w:sz w:val="16"/>
          <w:szCs w:val="16"/>
        </w:rPr>
        <w:tag w:val="goog_rdk_269"/>
        <w:id w:val="-503432484"/>
      </w:sdtPr>
      <w:sdtEndPr/>
      <w:sdtContent>
        <w:p w14:paraId="526AAFF8" w14:textId="77777777" w:rsidR="004F093A" w:rsidRPr="00115BFA" w:rsidRDefault="0099207A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115BFA">
            <w:rPr>
              <w:rFonts w:ascii="Verdana" w:eastAsia="Verdana" w:hAnsi="Verdana" w:cs="Verdana"/>
              <w:b/>
              <w:sz w:val="16"/>
              <w:szCs w:val="16"/>
            </w:rPr>
            <w:t>о технической готовности к документообороту электронными документами</w:t>
          </w:r>
        </w:p>
      </w:sdtContent>
    </w:sdt>
    <w:sdt>
      <w:sdtPr>
        <w:rPr>
          <w:sz w:val="16"/>
          <w:szCs w:val="16"/>
        </w:rPr>
        <w:tag w:val="goog_rdk_271"/>
        <w:id w:val="1914735743"/>
      </w:sdtPr>
      <w:sdtEndPr/>
      <w:sdtContent>
        <w:p w14:paraId="61EDA7CA" w14:textId="77777777" w:rsidR="004F093A" w:rsidRPr="00115BFA" w:rsidRDefault="0099207A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115BFA">
            <w:rPr>
              <w:rFonts w:ascii="Verdana" w:eastAsia="Verdana" w:hAnsi="Verdana" w:cs="Verdana"/>
              <w:b/>
              <w:sz w:val="16"/>
              <w:szCs w:val="16"/>
            </w:rPr>
            <w:t>к Договору энергоснабжения № _____ от « ___ » ________  20___ г.</w:t>
          </w:r>
        </w:p>
      </w:sdtContent>
    </w:sdt>
    <w:sdt>
      <w:sdtPr>
        <w:rPr>
          <w:sz w:val="16"/>
          <w:szCs w:val="16"/>
        </w:rPr>
        <w:tag w:val="goog_rdk_273"/>
        <w:id w:val="-548527880"/>
      </w:sdtPr>
      <w:sdtEndPr/>
      <w:sdtContent>
        <w:p w14:paraId="754AE365" w14:textId="77777777" w:rsidR="004F093A" w:rsidRPr="00115BFA" w:rsidRDefault="00A54639" w:rsidP="00557DFD">
          <w:pPr>
            <w:spacing w:after="240" w:line="276" w:lineRule="auto"/>
            <w:ind w:left="516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2"/>
              <w:id w:val="867259619"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275"/>
        <w:id w:val="-306624940"/>
      </w:sdtPr>
      <w:sdtEndPr/>
      <w:sdtContent>
        <w:p w14:paraId="550292ED" w14:textId="77777777" w:rsidR="004F093A" w:rsidRPr="00115BFA" w:rsidRDefault="00A54639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4"/>
              <w:id w:val="428398125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г.(с.)____________                                                                              «     » _________ 20___г. </w:t>
              </w:r>
            </w:sdtContent>
          </w:sdt>
        </w:p>
      </w:sdtContent>
    </w:sdt>
    <w:sdt>
      <w:sdtPr>
        <w:rPr>
          <w:sz w:val="16"/>
          <w:szCs w:val="16"/>
        </w:rPr>
        <w:tag w:val="goog_rdk_277"/>
        <w:id w:val="1748380155"/>
      </w:sdtPr>
      <w:sdtEndPr/>
      <w:sdtContent>
        <w:p w14:paraId="5ECB640A" w14:textId="77777777" w:rsidR="004F093A" w:rsidRPr="00115BFA" w:rsidRDefault="00A54639" w:rsidP="00557DFD">
          <w:pPr>
            <w:spacing w:after="240" w:line="276" w:lineRule="auto"/>
            <w:ind w:left="516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6"/>
              <w:id w:val="1422995280"/>
              <w:showingPlcHdr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279"/>
        <w:id w:val="-1960404790"/>
      </w:sdtPr>
      <w:sdtEndPr/>
      <w:sdtContent>
        <w:p w14:paraId="3BC9BA96" w14:textId="7C1B4C2E" w:rsidR="004F093A" w:rsidRPr="00115BFA" w:rsidRDefault="00A54639" w:rsidP="00557DFD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516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8"/>
              <w:id w:val="-856348647"/>
            </w:sdtPr>
            <w:sdtEndPr/>
            <w:sdtContent>
              <w:r w:rsidR="005B7124" w:rsidRPr="00E246D3">
                <w:rPr>
                  <w:rFonts w:ascii="Verdana" w:eastAsia="Verdana" w:hAnsi="Verdana" w:cs="Verdana"/>
                  <w:sz w:val="16"/>
                  <w:szCs w:val="16"/>
                </w:rPr>
                <w:t>О</w:t>
              </w:r>
              <w:r w:rsidR="005B7124">
                <w:rPr>
                  <w:rFonts w:ascii="Verdana" w:eastAsia="Verdana" w:hAnsi="Verdana" w:cs="Verdana"/>
                  <w:sz w:val="16"/>
                  <w:szCs w:val="16"/>
                </w:rPr>
                <w:t xml:space="preserve">бщество с ограниченной ответственностью </w:t>
              </w:r>
              <w:r w:rsidR="005B7124" w:rsidRPr="005B7124">
                <w:rPr>
                  <w:rFonts w:ascii="Verdana" w:eastAsia="Verdana" w:hAnsi="Verdana" w:cs="Verdana"/>
                  <w:sz w:val="16"/>
                  <w:szCs w:val="16"/>
                </w:rPr>
                <w:t>«Новое Информационно-технологичное Энергосбережение»</w:t>
              </w:r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, в лице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__</w:t>
              </w:r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, действующего на основании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_________</w:t>
              </w:r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 (в дальнейшем именуемое «Сторона 1»), с одной стороны, _____________________________________________________________, в лице ___________________________________________________, действующего на основании ________________________________________ (в дальнейшем именуемое «Сторона 2»), с другой стороны, вместе именуемые «Стороны»  составили настоящий акт о наличии технической готовности к документообороту электронными документами с использованием Усиленной квалифицированной электронной подписи с даты настоящего Акта.</w:t>
              </w:r>
            </w:sdtContent>
          </w:sdt>
        </w:p>
      </w:sdtContent>
    </w:sdt>
    <w:sdt>
      <w:sdtPr>
        <w:rPr>
          <w:sz w:val="16"/>
          <w:szCs w:val="16"/>
        </w:rPr>
        <w:tag w:val="goog_rdk_283"/>
        <w:id w:val="-433984732"/>
      </w:sdtPr>
      <w:sdtEndPr/>
      <w:sdtContent>
        <w:p w14:paraId="4507D5FF" w14:textId="77777777" w:rsidR="004F093A" w:rsidRPr="00115BFA" w:rsidRDefault="00A54639" w:rsidP="00557DFD">
          <w:pPr>
            <w:spacing w:after="240" w:line="276" w:lineRule="auto"/>
            <w:ind w:left="516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82"/>
              <w:id w:val="-1977758023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Настоящий акт составлен во исполнение п. 9 Соглашения о документообороте в электронном виде, заключенного между Сторонами «    » _________ 20___г. </w:t>
              </w:r>
            </w:sdtContent>
          </w:sdt>
        </w:p>
      </w:sdtContent>
    </w:sdt>
    <w:sdt>
      <w:sdtPr>
        <w:rPr>
          <w:sz w:val="16"/>
          <w:szCs w:val="16"/>
        </w:rPr>
        <w:tag w:val="goog_rdk_285"/>
        <w:id w:val="-588462788"/>
      </w:sdtPr>
      <w:sdtEndPr/>
      <w:sdtContent>
        <w:p w14:paraId="58A978BE" w14:textId="77777777" w:rsidR="004F093A" w:rsidRPr="00115BFA" w:rsidRDefault="00A54639" w:rsidP="00557DFD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516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84"/>
              <w:id w:val="884599372"/>
              <w:showingPlcHdr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287"/>
        <w:id w:val="-1320721072"/>
      </w:sdtPr>
      <w:sdtEndPr/>
      <w:sdtContent>
        <w:p w14:paraId="7889FA72" w14:textId="77777777" w:rsidR="004F093A" w:rsidRPr="00115BFA" w:rsidRDefault="00A54639" w:rsidP="00557DFD">
          <w:pPr>
            <w:spacing w:after="240" w:line="276" w:lineRule="auto"/>
            <w:ind w:left="516" w:right="-28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86"/>
              <w:id w:val="30923912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АДРЕСА И БАНКОВСКИЕ РЕКВИЗИТЫ СТОРОН</w:t>
              </w:r>
            </w:sdtContent>
          </w:sdt>
        </w:p>
      </w:sdtContent>
    </w:sdt>
    <w:p w14:paraId="6059D70E" w14:textId="77777777" w:rsidR="004F093A" w:rsidRPr="00115BFA" w:rsidRDefault="004F093A" w:rsidP="00557DFD">
      <w:pPr>
        <w:spacing w:after="240" w:line="276" w:lineRule="auto"/>
        <w:ind w:right="-28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afb"/>
        <w:tblW w:w="10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52"/>
        <w:gridCol w:w="5304"/>
      </w:tblGrid>
      <w:sdt>
        <w:sdtPr>
          <w:rPr>
            <w:rFonts w:ascii="Times New Roman" w:eastAsia="Times New Roman" w:hAnsi="Times New Roman" w:cs="Times New Roman"/>
            <w:i w:val="0"/>
            <w:iCs w:val="0"/>
            <w:color w:val="auto"/>
            <w:sz w:val="16"/>
            <w:szCs w:val="16"/>
          </w:rPr>
          <w:tag w:val="goog_rdk_290"/>
          <w:id w:val="812832080"/>
        </w:sdtPr>
        <w:sdtEndPr/>
        <w:sdtContent>
          <w:tr w:rsidR="004F093A" w:rsidRPr="00115BFA" w14:paraId="2C115632" w14:textId="77777777">
            <w:tc>
              <w:tcPr>
                <w:tcW w:w="5353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292"/>
                  <w:id w:val="548336007"/>
                </w:sdtPr>
                <w:sdtEndPr/>
                <w:sdtContent>
                  <w:p w14:paraId="719C26CC" w14:textId="77777777" w:rsidR="004F093A" w:rsidRPr="00115BFA" w:rsidRDefault="00A54639" w:rsidP="006B2F8A">
                    <w:pPr>
                      <w:pStyle w:val="4"/>
                      <w:spacing w:line="276" w:lineRule="auto"/>
                      <w:ind w:left="1713" w:right="34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291"/>
                        <w:id w:val="-38448440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94"/>
                  <w:id w:val="-1863040432"/>
                </w:sdtPr>
                <w:sdtEndPr/>
                <w:sdtContent>
                  <w:p w14:paraId="0E8963D6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3"/>
                        <w:id w:val="86802144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Юридический адрес: 398024, г. Липецк, пр. Победы, д. 87а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96"/>
                  <w:id w:val="1131907920"/>
                </w:sdtPr>
                <w:sdtEndPr/>
                <w:sdtContent>
                  <w:p w14:paraId="47C7C8CE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5"/>
                        <w:id w:val="148658491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98"/>
                  <w:id w:val="-50163240"/>
                </w:sdtPr>
                <w:sdtEndPr/>
                <w:sdtContent>
                  <w:p w14:paraId="566F6C4A" w14:textId="544373C5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7"/>
                        <w:id w:val="-67388026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ОГРН </w:t>
                        </w:r>
                        <w:r w:rsidR="00317342" w:rsidRPr="00317342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1064823002936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0"/>
                  <w:id w:val="-1085527844"/>
                </w:sdtPr>
                <w:sdtEndPr/>
                <w:sdtContent>
                  <w:p w14:paraId="0B9A2A7A" w14:textId="47260692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9"/>
                        <w:id w:val="184997964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ИНН </w:t>
                        </w:r>
                        <w:r w:rsidR="002643B4" w:rsidRPr="002643B4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4822001340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КПП </w:t>
                        </w:r>
                        <w:r w:rsidR="002643B4" w:rsidRPr="002643B4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48240100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2"/>
                  <w:id w:val="1662118899"/>
                </w:sdtPr>
                <w:sdtEndPr/>
                <w:sdtContent>
                  <w:p w14:paraId="345C4AC2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1"/>
                        <w:id w:val="-959652503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4"/>
                  <w:id w:val="-1340696642"/>
                </w:sdtPr>
                <w:sdtEndPr/>
                <w:sdtContent>
                  <w:p w14:paraId="53ACD668" w14:textId="04FD616B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3"/>
                        <w:id w:val="105164634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К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6"/>
                  <w:id w:val="-133019503"/>
                </w:sdtPr>
                <w:sdtEndPr/>
                <w:sdtContent>
                  <w:p w14:paraId="28AA3D22" w14:textId="408FA140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5"/>
                        <w:id w:val="-129289238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Р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8"/>
                  <w:id w:val="-1566484799"/>
                </w:sdtPr>
                <w:sdtEndPr/>
                <w:sdtContent>
                  <w:p w14:paraId="25F803AA" w14:textId="3C98A775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7"/>
                        <w:id w:val="119920019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0"/>
                  <w:id w:val="453831996"/>
                </w:sdtPr>
                <w:sdtEndPr/>
                <w:sdtContent>
                  <w:p w14:paraId="36B16115" w14:textId="00F2DE01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9"/>
                        <w:id w:val="-1951770879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ИК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2"/>
                  <w:id w:val="887772033"/>
                </w:sdtPr>
                <w:sdtEndPr/>
                <w:sdtContent>
                  <w:p w14:paraId="4DE631AD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1"/>
                        <w:id w:val="-192148090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Телефон: 8-800-220-00-09(бесплатно)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4"/>
                  <w:id w:val="-181050089"/>
                </w:sdtPr>
                <w:sdtEndPr/>
                <w:sdtContent>
                  <w:p w14:paraId="130CABE4" w14:textId="742F9BBC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3"/>
                        <w:id w:val="-79290072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Эл. почта: </w:t>
                        </w:r>
                        <w:proofErr w:type="spellStart"/>
                        <w:r w:rsidR="000C138B" w:rsidRPr="000C138B">
                          <w:rPr>
                            <w:rFonts w:ascii="Verdana" w:eastAsia="Verdana" w:hAnsi="Verdana" w:cs="Verdana"/>
                            <w:bCs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="000C138B" w:rsidRPr="000C138B">
                          <w:rPr>
                            <w:rFonts w:ascii="Verdana" w:eastAsia="Verdana" w:hAnsi="Verdana" w:cs="Verdana"/>
                            <w:bCs/>
                            <w:sz w:val="16"/>
                            <w:szCs w:val="16"/>
                          </w:rPr>
                          <w:t>nfo@noviten.ru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6"/>
                  <w:id w:val="1163655139"/>
                </w:sdtPr>
                <w:sdtEndPr/>
                <w:sdtContent>
                  <w:p w14:paraId="682B0ED6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5"/>
                        <w:id w:val="1916588328"/>
                        <w:showingPlcHdr/>
                      </w:sdtPr>
                      <w:sdtEndPr/>
                      <w:sdtContent>
                        <w:r w:rsidR="006B2F8A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5304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318"/>
                  <w:id w:val="125669870"/>
                </w:sdtPr>
                <w:sdtEndPr/>
                <w:sdtContent>
                  <w:p w14:paraId="56E50CBF" w14:textId="77777777" w:rsidR="004F093A" w:rsidRPr="00115BFA" w:rsidRDefault="00A54639" w:rsidP="006B2F8A">
                    <w:pPr>
                      <w:pStyle w:val="4"/>
                      <w:spacing w:line="276" w:lineRule="auto"/>
                      <w:ind w:left="1713" w:right="175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317"/>
                        <w:id w:val="103546109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0"/>
                  <w:id w:val="-1728296623"/>
                </w:sdtPr>
                <w:sdtEndPr/>
                <w:sdtContent>
                  <w:p w14:paraId="2C26CF88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9"/>
                        <w:id w:val="-93706284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Юридически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2"/>
                  <w:id w:val="971719703"/>
                </w:sdtPr>
                <w:sdtEndPr/>
                <w:sdtContent>
                  <w:p w14:paraId="67F46D92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1"/>
                        <w:id w:val="18888517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4"/>
                  <w:id w:val="640241711"/>
                </w:sdtPr>
                <w:sdtEndPr/>
                <w:sdtContent>
                  <w:p w14:paraId="271C59B9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3"/>
                        <w:id w:val="-1967957430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ОГР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6"/>
                  <w:id w:val="-711656058"/>
                </w:sdtPr>
                <w:sdtEndPr/>
                <w:sdtContent>
                  <w:p w14:paraId="05AAE654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5"/>
                        <w:id w:val="2137753293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Н/ КПП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8"/>
                  <w:id w:val="-980616337"/>
                </w:sdtPr>
                <w:sdtEndPr/>
                <w:sdtContent>
                  <w:p w14:paraId="0852C902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7"/>
                        <w:id w:val="214099703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0"/>
                  <w:id w:val="331887742"/>
                </w:sdtPr>
                <w:sdtEndPr/>
                <w:sdtContent>
                  <w:p w14:paraId="6AF616CF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9"/>
                        <w:id w:val="76064628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К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2"/>
                  <w:id w:val="-2000022167"/>
                </w:sdtPr>
                <w:sdtEndPr/>
                <w:sdtContent>
                  <w:p w14:paraId="7DD5EF2B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1"/>
                        <w:id w:val="15034830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Р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4"/>
                  <w:id w:val="107174679"/>
                </w:sdtPr>
                <w:sdtEndPr/>
                <w:sdtContent>
                  <w:p w14:paraId="13453B16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3"/>
                        <w:id w:val="-141616327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6"/>
                  <w:id w:val="-1606337144"/>
                </w:sdtPr>
                <w:sdtEndPr/>
                <w:sdtContent>
                  <w:p w14:paraId="61F87536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5"/>
                        <w:id w:val="-98546162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ИК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8"/>
                  <w:id w:val="-1643271451"/>
                </w:sdtPr>
                <w:sdtEndPr/>
                <w:sdtContent>
                  <w:p w14:paraId="13B577A1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7"/>
                        <w:id w:val="-43297447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Телефо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40"/>
                  <w:id w:val="-1075965311"/>
                </w:sdtPr>
                <w:sdtEndPr/>
                <w:sdtContent>
                  <w:p w14:paraId="33BB1B41" w14:textId="77777777" w:rsidR="004F093A" w:rsidRPr="00115BFA" w:rsidRDefault="00A5463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9"/>
                        <w:id w:val="181459848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Эл. почта: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rPr>
          <w:sz w:val="16"/>
          <w:szCs w:val="16"/>
        </w:rPr>
        <w:tag w:val="goog_rdk_343"/>
        <w:id w:val="1905637893"/>
      </w:sdtPr>
      <w:sdtEndPr/>
      <w:sdtContent>
        <w:p w14:paraId="30247DE1" w14:textId="77777777" w:rsidR="004F093A" w:rsidRPr="00115BFA" w:rsidRDefault="00A54639" w:rsidP="00557DFD">
          <w:pPr>
            <w:spacing w:after="240" w:line="276" w:lineRule="auto"/>
            <w:ind w:left="516" w:right="-313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342"/>
              <w:id w:val="-1044672320"/>
              <w:showingPlcHdr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345"/>
        <w:id w:val="-344402353"/>
      </w:sdtPr>
      <w:sdtEndPr/>
      <w:sdtContent>
        <w:p w14:paraId="02FDDFAF" w14:textId="77777777" w:rsidR="004F093A" w:rsidRPr="00115BFA" w:rsidRDefault="00A54639" w:rsidP="00557DFD">
          <w:pPr>
            <w:spacing w:after="240" w:line="276" w:lineRule="auto"/>
            <w:ind w:left="516" w:right="-313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344"/>
              <w:id w:val="-1517995757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ПОДПИСИ СТОРОН</w:t>
              </w:r>
            </w:sdtContent>
          </w:sdt>
        </w:p>
      </w:sdtContent>
    </w:sdt>
    <w:p w14:paraId="607ADFDD" w14:textId="77777777" w:rsidR="004F093A" w:rsidRPr="00115BFA" w:rsidRDefault="004F093A" w:rsidP="00557DFD">
      <w:pPr>
        <w:spacing w:after="240" w:line="276" w:lineRule="auto"/>
        <w:ind w:right="-313"/>
        <w:rPr>
          <w:rFonts w:ascii="Verdana" w:eastAsia="Verdana" w:hAnsi="Verdana" w:cs="Verdana"/>
          <w:b/>
          <w:sz w:val="16"/>
          <w:szCs w:val="16"/>
        </w:rPr>
      </w:pPr>
      <w:bookmarkStart w:id="0" w:name="_GoBack"/>
      <w:bookmarkEnd w:id="0"/>
    </w:p>
    <w:tbl>
      <w:tblPr>
        <w:tblStyle w:val="afc"/>
        <w:tblW w:w="10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3"/>
        <w:gridCol w:w="4980"/>
      </w:tblGrid>
      <w:sdt>
        <w:sdtPr>
          <w:rPr>
            <w:sz w:val="16"/>
            <w:szCs w:val="16"/>
          </w:rPr>
          <w:tag w:val="goog_rdk_348"/>
          <w:id w:val="2080785689"/>
        </w:sdtPr>
        <w:sdtEndPr/>
        <w:sdtContent>
          <w:tr w:rsidR="004F093A" w:rsidRPr="00115BFA" w14:paraId="298F0A24" w14:textId="77777777">
            <w:trPr>
              <w:trHeight w:val="285"/>
            </w:trPr>
            <w:tc>
              <w:tcPr>
                <w:tcW w:w="5813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350"/>
                  <w:id w:val="-1620602087"/>
                </w:sdtPr>
                <w:sdtEndPr/>
                <w:sdtContent>
                  <w:p w14:paraId="64EB1054" w14:textId="6F746B3B" w:rsidR="004F093A" w:rsidRPr="00115BFA" w:rsidRDefault="00A54639" w:rsidP="006B2F8A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49"/>
                        <w:id w:val="78952584"/>
                      </w:sdtPr>
                      <w:sdtEndPr/>
                      <w:sdtContent>
                        <w:r w:rsidR="000C138B" w:rsidRPr="00E246D3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О</w:t>
                        </w:r>
                        <w:r w:rsidR="000C138B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щество с ограниченной ответственностью </w:t>
                        </w:r>
                        <w:r w:rsidR="000C138B" w:rsidRPr="005B7124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«Новое Информационно-технологичное Энергосбережение»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52"/>
                  <w:id w:val="-237239626"/>
                  <w:showingPlcHdr/>
                </w:sdtPr>
                <w:sdtEndPr/>
                <w:sdtContent>
                  <w:p w14:paraId="28DE5EB4" w14:textId="77777777" w:rsidR="004F093A" w:rsidRPr="00115BFA" w:rsidRDefault="00A54639" w:rsidP="00557DFD">
                    <w:pPr>
                      <w:tabs>
                        <w:tab w:val="left" w:pos="4536"/>
                      </w:tabs>
                      <w:spacing w:after="240" w:line="276" w:lineRule="auto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54"/>
                  <w:id w:val="-1356963082"/>
                </w:sdtPr>
                <w:sdtEndPr/>
                <w:sdtContent>
                  <w:p w14:paraId="75E3E05A" w14:textId="77777777" w:rsidR="004F093A" w:rsidRPr="00115BFA" w:rsidRDefault="00A54639" w:rsidP="006B2F8A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53"/>
                        <w:id w:val="150108255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Подпись:___________ (_____________)</w:t>
                        </w:r>
                      </w:sdtContent>
                    </w:sdt>
                  </w:p>
                </w:sdtContent>
              </w:sdt>
            </w:tc>
            <w:tc>
              <w:tcPr>
                <w:tcW w:w="4980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356"/>
                  <w:id w:val="45191235"/>
                </w:sdtPr>
                <w:sdtEndPr/>
                <w:sdtContent>
                  <w:p w14:paraId="4222C90B" w14:textId="77777777" w:rsidR="004F093A" w:rsidRPr="00115BFA" w:rsidRDefault="00A54639" w:rsidP="006B2F8A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55"/>
                        <w:id w:val="-1015532178"/>
                        <w:showingPlcHdr/>
                      </w:sdtPr>
                      <w:sdtEndPr/>
                      <w:sdtContent>
                        <w:r w:rsidR="006B2F8A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58"/>
                  <w:id w:val="269902187"/>
                </w:sdtPr>
                <w:sdtEndPr/>
                <w:sdtContent>
                  <w:p w14:paraId="4B8777A6" w14:textId="77777777" w:rsidR="004F093A" w:rsidRPr="00115BFA" w:rsidRDefault="00A54639" w:rsidP="006B2F8A">
                    <w:pPr>
                      <w:spacing w:after="240" w:line="276" w:lineRule="auto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57"/>
                        <w:id w:val="-1321421048"/>
                        <w:showingPlcHdr/>
                      </w:sdtPr>
                      <w:sdtEndPr/>
                      <w:sdtContent>
                        <w:r w:rsidR="006B2F8A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p w14:paraId="2705EE2D" w14:textId="77777777" w:rsidR="004F093A" w:rsidRPr="00115BFA" w:rsidRDefault="0099207A" w:rsidP="006B2F8A">
                <w:pPr>
                  <w:spacing w:after="240" w:line="276" w:lineRule="auto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115BFA">
                  <w:rPr>
                    <w:rFonts w:ascii="Verdana" w:eastAsia="Verdana" w:hAnsi="Verdana" w:cs="Verdana"/>
                    <w:sz w:val="16"/>
                    <w:szCs w:val="16"/>
                  </w:rPr>
                  <w:t>Подпись: ___________ (____________)</w:t>
                </w:r>
              </w:p>
            </w:tc>
          </w:tr>
        </w:sdtContent>
      </w:sdt>
      <w:tr w:rsidR="004F093A" w:rsidRPr="00115BFA" w14:paraId="288517AA" w14:textId="77777777">
        <w:trPr>
          <w:trHeight w:val="569"/>
        </w:trPr>
        <w:tc>
          <w:tcPr>
            <w:tcW w:w="5813" w:type="dxa"/>
            <w:vAlign w:val="center"/>
          </w:tcPr>
          <w:sdt>
            <w:sdtPr>
              <w:rPr>
                <w:sz w:val="16"/>
                <w:szCs w:val="16"/>
              </w:rPr>
              <w:tag w:val="goog_rdk_363"/>
              <w:id w:val="1826470859"/>
            </w:sdtPr>
            <w:sdtEndPr/>
            <w:sdtContent>
              <w:p w14:paraId="6F84E017" w14:textId="77777777" w:rsidR="004F093A" w:rsidRPr="00115BFA" w:rsidRDefault="00A54639" w:rsidP="006B2F8A">
                <w:pPr>
                  <w:tabs>
                    <w:tab w:val="left" w:pos="4536"/>
                  </w:tabs>
                  <w:spacing w:after="240" w:line="276" w:lineRule="auto"/>
                  <w:ind w:left="1713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tag w:val="goog_rdk_362"/>
                    <w:id w:val="631295256"/>
                  </w:sdtPr>
                  <w:sdtEndPr/>
                  <w:sdtContent>
                    <w:r w:rsidR="0099207A" w:rsidRPr="00115BFA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 xml:space="preserve"> М.П.</w:t>
                    </w:r>
                  </w:sdtContent>
                </w:sdt>
              </w:p>
            </w:sdtContent>
          </w:sdt>
        </w:tc>
        <w:tc>
          <w:tcPr>
            <w:tcW w:w="4980" w:type="dxa"/>
            <w:vAlign w:val="center"/>
          </w:tcPr>
          <w:p w14:paraId="5795CA77" w14:textId="77777777" w:rsidR="004F093A" w:rsidRPr="00115BFA" w:rsidRDefault="0099207A" w:rsidP="006B2F8A">
            <w:pPr>
              <w:tabs>
                <w:tab w:val="left" w:pos="4536"/>
              </w:tabs>
              <w:spacing w:after="240" w:line="276" w:lineRule="auto"/>
              <w:ind w:left="993"/>
              <w:rPr>
                <w:rFonts w:ascii="Verdana" w:eastAsia="Verdana" w:hAnsi="Verdana" w:cs="Verdana"/>
                <w:sz w:val="16"/>
                <w:szCs w:val="16"/>
              </w:rPr>
            </w:pPr>
            <w:r w:rsidRPr="00115BFA">
              <w:rPr>
                <w:rFonts w:ascii="Verdana" w:eastAsia="Verdana" w:hAnsi="Verdana" w:cs="Verdana"/>
                <w:sz w:val="16"/>
                <w:szCs w:val="16"/>
              </w:rPr>
              <w:t>М.П.</w:t>
            </w:r>
          </w:p>
        </w:tc>
      </w:tr>
    </w:tbl>
    <w:p w14:paraId="14E9A5D5" w14:textId="77777777" w:rsidR="004F093A" w:rsidRPr="00115BFA" w:rsidRDefault="004F093A" w:rsidP="00557DFD">
      <w:pPr>
        <w:spacing w:after="240" w:line="276" w:lineRule="auto"/>
        <w:ind w:left="516"/>
        <w:rPr>
          <w:sz w:val="16"/>
          <w:szCs w:val="16"/>
        </w:rPr>
      </w:pPr>
    </w:p>
    <w:sectPr w:rsidR="004F093A" w:rsidRPr="00115BFA" w:rsidSect="000D3683">
      <w:footerReference w:type="default" r:id="rId12"/>
      <w:pgSz w:w="11909" w:h="16834"/>
      <w:pgMar w:top="426" w:right="427" w:bottom="284" w:left="284" w:header="720" w:footer="3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6829" w14:textId="77777777" w:rsidR="00A54639" w:rsidRDefault="00A54639">
      <w:r>
        <w:separator/>
      </w:r>
    </w:p>
  </w:endnote>
  <w:endnote w:type="continuationSeparator" w:id="0">
    <w:p w14:paraId="748009FF" w14:textId="77777777" w:rsidR="00A54639" w:rsidRDefault="00A5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9486" w14:textId="51566AEC" w:rsidR="004F057C" w:rsidRDefault="004F0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7342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allowOverlap="1" wp14:anchorId="5BFF42B6" wp14:editId="6AAF1EF9">
          <wp:simplePos x="0" y="0"/>
          <wp:positionH relativeFrom="column">
            <wp:posOffset>1</wp:posOffset>
          </wp:positionH>
          <wp:positionV relativeFrom="paragraph">
            <wp:posOffset>60960</wp:posOffset>
          </wp:positionV>
          <wp:extent cx="2270125" cy="299720"/>
          <wp:effectExtent l="0" t="0" r="0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125" cy="299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B443502" wp14:editId="62B285E9">
          <wp:simplePos x="0" y="0"/>
          <wp:positionH relativeFrom="column">
            <wp:posOffset>8602791</wp:posOffset>
          </wp:positionH>
          <wp:positionV relativeFrom="paragraph">
            <wp:posOffset>55468</wp:posOffset>
          </wp:positionV>
          <wp:extent cx="1319530" cy="306705"/>
          <wp:effectExtent l="0" t="0" r="0" b="0"/>
          <wp:wrapSquare wrapText="bothSides" distT="0" distB="0" distL="114300" distR="114300"/>
          <wp:docPr id="26" name="image10.png" descr="cid:107e8236.746eb793.png.e8b42f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cid:107e8236.746eb793.png.e8b42f2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306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CB91ED" w14:textId="77777777" w:rsidR="004F057C" w:rsidRDefault="004F0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3CB7" w14:textId="77777777" w:rsidR="00A54639" w:rsidRDefault="00A54639">
      <w:r>
        <w:separator/>
      </w:r>
    </w:p>
  </w:footnote>
  <w:footnote w:type="continuationSeparator" w:id="0">
    <w:p w14:paraId="2BA62C30" w14:textId="77777777" w:rsidR="00A54639" w:rsidRDefault="00A5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0DA"/>
    <w:multiLevelType w:val="hybridMultilevel"/>
    <w:tmpl w:val="757CA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7F3"/>
    <w:multiLevelType w:val="multilevel"/>
    <w:tmpl w:val="854AE51C"/>
    <w:lvl w:ilvl="0">
      <w:start w:val="2"/>
      <w:numFmt w:val="decimal"/>
      <w:lvlText w:val="%1."/>
      <w:lvlJc w:val="right"/>
      <w:pPr>
        <w:ind w:left="495" w:hanging="495"/>
      </w:pPr>
    </w:lvl>
    <w:lvl w:ilvl="1">
      <w:start w:val="2"/>
      <w:numFmt w:val="decimal"/>
      <w:lvlText w:val="%1.%2."/>
      <w:lvlJc w:val="right"/>
      <w:pPr>
        <w:ind w:left="516" w:hanging="720"/>
      </w:pPr>
    </w:lvl>
    <w:lvl w:ilvl="2">
      <w:start w:val="1"/>
      <w:numFmt w:val="decimal"/>
      <w:lvlText w:val="%1.%2.%3."/>
      <w:lvlJc w:val="right"/>
      <w:pPr>
        <w:ind w:left="312" w:hanging="720"/>
      </w:pPr>
    </w:lvl>
    <w:lvl w:ilvl="3">
      <w:start w:val="1"/>
      <w:numFmt w:val="decimal"/>
      <w:lvlText w:val="%1.%2.%3.%4."/>
      <w:lvlJc w:val="right"/>
      <w:pPr>
        <w:ind w:left="468" w:hanging="1080"/>
      </w:pPr>
    </w:lvl>
    <w:lvl w:ilvl="4">
      <w:start w:val="1"/>
      <w:numFmt w:val="decimal"/>
      <w:lvlText w:val="%1.%2.%3.%4.%5."/>
      <w:lvlJc w:val="right"/>
      <w:pPr>
        <w:ind w:left="264" w:hanging="1080"/>
      </w:pPr>
    </w:lvl>
    <w:lvl w:ilvl="5">
      <w:start w:val="1"/>
      <w:numFmt w:val="decimal"/>
      <w:lvlText w:val="%1.%2.%3.%4.%5.%6."/>
      <w:lvlJc w:val="right"/>
      <w:pPr>
        <w:ind w:left="420" w:hanging="1440"/>
      </w:pPr>
    </w:lvl>
    <w:lvl w:ilvl="6">
      <w:start w:val="1"/>
      <w:numFmt w:val="decimal"/>
      <w:lvlText w:val="%1.%2.%3.%4.%5.%6.%7."/>
      <w:lvlJc w:val="right"/>
      <w:pPr>
        <w:ind w:left="216" w:hanging="1440"/>
      </w:pPr>
    </w:lvl>
    <w:lvl w:ilvl="7">
      <w:start w:val="1"/>
      <w:numFmt w:val="decimal"/>
      <w:lvlText w:val="%1.%2.%3.%4.%5.%6.%7.%8."/>
      <w:lvlJc w:val="right"/>
      <w:pPr>
        <w:ind w:left="372" w:hanging="1800"/>
      </w:pPr>
    </w:lvl>
    <w:lvl w:ilvl="8">
      <w:start w:val="1"/>
      <w:numFmt w:val="decimal"/>
      <w:lvlText w:val="%1.%2.%3.%4.%5.%6.%7.%8.%9."/>
      <w:lvlJc w:val="right"/>
      <w:pPr>
        <w:ind w:left="168" w:hanging="1800"/>
      </w:pPr>
    </w:lvl>
  </w:abstractNum>
  <w:abstractNum w:abstractNumId="2" w15:restartNumberingAfterBreak="0">
    <w:nsid w:val="1DD059B6"/>
    <w:multiLevelType w:val="hybridMultilevel"/>
    <w:tmpl w:val="AAFAC5AA"/>
    <w:lvl w:ilvl="0" w:tplc="AF246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018"/>
    <w:multiLevelType w:val="hybridMultilevel"/>
    <w:tmpl w:val="384293E4"/>
    <w:lvl w:ilvl="0" w:tplc="AF246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1B10"/>
    <w:multiLevelType w:val="hybridMultilevel"/>
    <w:tmpl w:val="E03A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239B"/>
    <w:multiLevelType w:val="hybridMultilevel"/>
    <w:tmpl w:val="6A2E066C"/>
    <w:lvl w:ilvl="0" w:tplc="AF246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7F95"/>
    <w:multiLevelType w:val="multilevel"/>
    <w:tmpl w:val="746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D0668"/>
    <w:multiLevelType w:val="hybridMultilevel"/>
    <w:tmpl w:val="D5EC46FE"/>
    <w:lvl w:ilvl="0" w:tplc="AF246AEC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9F43CB2"/>
    <w:multiLevelType w:val="hybridMultilevel"/>
    <w:tmpl w:val="6AF8183C"/>
    <w:lvl w:ilvl="0" w:tplc="AF246AEC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F268F8"/>
    <w:multiLevelType w:val="multilevel"/>
    <w:tmpl w:val="77AEE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6453AD3"/>
    <w:multiLevelType w:val="hybridMultilevel"/>
    <w:tmpl w:val="CD189818"/>
    <w:lvl w:ilvl="0" w:tplc="AF246AEC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267EB1"/>
    <w:multiLevelType w:val="hybridMultilevel"/>
    <w:tmpl w:val="3B56B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3A"/>
    <w:rsid w:val="00006BBB"/>
    <w:rsid w:val="00017D3C"/>
    <w:rsid w:val="000256D5"/>
    <w:rsid w:val="00035CFE"/>
    <w:rsid w:val="000612A6"/>
    <w:rsid w:val="000812C5"/>
    <w:rsid w:val="00093E24"/>
    <w:rsid w:val="00095674"/>
    <w:rsid w:val="000A00E0"/>
    <w:rsid w:val="000C138B"/>
    <w:rsid w:val="000C1E2A"/>
    <w:rsid w:val="000C57D0"/>
    <w:rsid w:val="000D3683"/>
    <w:rsid w:val="000E3D99"/>
    <w:rsid w:val="00115BFA"/>
    <w:rsid w:val="00153114"/>
    <w:rsid w:val="00185577"/>
    <w:rsid w:val="001D6A79"/>
    <w:rsid w:val="001E732B"/>
    <w:rsid w:val="00242E96"/>
    <w:rsid w:val="00261AD1"/>
    <w:rsid w:val="002643B4"/>
    <w:rsid w:val="002913F8"/>
    <w:rsid w:val="002A54C7"/>
    <w:rsid w:val="002C712E"/>
    <w:rsid w:val="002D2508"/>
    <w:rsid w:val="002E2651"/>
    <w:rsid w:val="0031341E"/>
    <w:rsid w:val="00317342"/>
    <w:rsid w:val="003861FB"/>
    <w:rsid w:val="003C7F91"/>
    <w:rsid w:val="003D4354"/>
    <w:rsid w:val="003F6051"/>
    <w:rsid w:val="00403C9C"/>
    <w:rsid w:val="00455E36"/>
    <w:rsid w:val="00456320"/>
    <w:rsid w:val="004735B7"/>
    <w:rsid w:val="004A0C34"/>
    <w:rsid w:val="004A2296"/>
    <w:rsid w:val="004F057C"/>
    <w:rsid w:val="004F093A"/>
    <w:rsid w:val="00540AA0"/>
    <w:rsid w:val="00557DFD"/>
    <w:rsid w:val="00566978"/>
    <w:rsid w:val="00592B32"/>
    <w:rsid w:val="00593BDF"/>
    <w:rsid w:val="005A6871"/>
    <w:rsid w:val="005B7124"/>
    <w:rsid w:val="005C0292"/>
    <w:rsid w:val="005C3045"/>
    <w:rsid w:val="00645362"/>
    <w:rsid w:val="00657433"/>
    <w:rsid w:val="006B2F8A"/>
    <w:rsid w:val="006B7392"/>
    <w:rsid w:val="007111BA"/>
    <w:rsid w:val="00713639"/>
    <w:rsid w:val="007155F4"/>
    <w:rsid w:val="00734B53"/>
    <w:rsid w:val="00745CCF"/>
    <w:rsid w:val="00745F63"/>
    <w:rsid w:val="00753B3C"/>
    <w:rsid w:val="00765C25"/>
    <w:rsid w:val="0078025B"/>
    <w:rsid w:val="007831C6"/>
    <w:rsid w:val="007C5E10"/>
    <w:rsid w:val="007D670A"/>
    <w:rsid w:val="007F288E"/>
    <w:rsid w:val="00816EB0"/>
    <w:rsid w:val="008534FD"/>
    <w:rsid w:val="00874C10"/>
    <w:rsid w:val="008E2E9E"/>
    <w:rsid w:val="008E40C7"/>
    <w:rsid w:val="008F2069"/>
    <w:rsid w:val="00910283"/>
    <w:rsid w:val="009549A5"/>
    <w:rsid w:val="009676A9"/>
    <w:rsid w:val="009727E2"/>
    <w:rsid w:val="0099207A"/>
    <w:rsid w:val="009934D8"/>
    <w:rsid w:val="009B2652"/>
    <w:rsid w:val="009E2559"/>
    <w:rsid w:val="009F6929"/>
    <w:rsid w:val="00A54639"/>
    <w:rsid w:val="00A55F8D"/>
    <w:rsid w:val="00A730AA"/>
    <w:rsid w:val="00A9020F"/>
    <w:rsid w:val="00AC2BB5"/>
    <w:rsid w:val="00AC54D6"/>
    <w:rsid w:val="00AE3A7B"/>
    <w:rsid w:val="00B12688"/>
    <w:rsid w:val="00B14EED"/>
    <w:rsid w:val="00B22C35"/>
    <w:rsid w:val="00B31847"/>
    <w:rsid w:val="00B50FDF"/>
    <w:rsid w:val="00B51686"/>
    <w:rsid w:val="00B72FEF"/>
    <w:rsid w:val="00C24DE2"/>
    <w:rsid w:val="00C51B5F"/>
    <w:rsid w:val="00C56AA2"/>
    <w:rsid w:val="00C62F77"/>
    <w:rsid w:val="00C64B66"/>
    <w:rsid w:val="00C878E3"/>
    <w:rsid w:val="00CE718A"/>
    <w:rsid w:val="00CF02CA"/>
    <w:rsid w:val="00D06499"/>
    <w:rsid w:val="00D116F4"/>
    <w:rsid w:val="00D20D98"/>
    <w:rsid w:val="00D411A4"/>
    <w:rsid w:val="00D64999"/>
    <w:rsid w:val="00D65CD7"/>
    <w:rsid w:val="00DA4D53"/>
    <w:rsid w:val="00DB0EE8"/>
    <w:rsid w:val="00DB16E9"/>
    <w:rsid w:val="00DC25C3"/>
    <w:rsid w:val="00DC5182"/>
    <w:rsid w:val="00DE2A2A"/>
    <w:rsid w:val="00DF7406"/>
    <w:rsid w:val="00E212D3"/>
    <w:rsid w:val="00E246D3"/>
    <w:rsid w:val="00E32AA0"/>
    <w:rsid w:val="00E524D0"/>
    <w:rsid w:val="00E5379D"/>
    <w:rsid w:val="00E82E84"/>
    <w:rsid w:val="00EB14C2"/>
    <w:rsid w:val="00EB596C"/>
    <w:rsid w:val="00F24547"/>
    <w:rsid w:val="00F340B8"/>
    <w:rsid w:val="00F35A14"/>
    <w:rsid w:val="00F6377F"/>
    <w:rsid w:val="00F97A99"/>
    <w:rsid w:val="00FC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7071"/>
  <w15:docId w15:val="{15FC801B-D6B4-4785-879C-63D83AC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35"/>
    <w:pPr>
      <w:autoSpaceDE w:val="0"/>
      <w:autoSpaceDN w:val="0"/>
      <w:adjustRightInd w:val="0"/>
    </w:pPr>
  </w:style>
  <w:style w:type="paragraph" w:styleId="1">
    <w:name w:val="heading 1"/>
    <w:basedOn w:val="a"/>
    <w:next w:val="a"/>
    <w:rsid w:val="00D65C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65C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65C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547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rsid w:val="00D65C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14E"/>
    <w:pPr>
      <w:keepNext/>
      <w:widowControl/>
      <w:autoSpaceDE/>
      <w:autoSpaceDN/>
      <w:adjustRightInd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5C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5CD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13B17"/>
    <w:rPr>
      <w:rFonts w:ascii="Calibri" w:hAnsi="Calibri" w:cs="Calibri"/>
      <w:b/>
      <w:bCs/>
      <w:sz w:val="22"/>
      <w:szCs w:val="22"/>
    </w:rPr>
  </w:style>
  <w:style w:type="paragraph" w:customStyle="1" w:styleId="Iniiaiieoaenoioaoa">
    <w:name w:val="Iniiaiie oaeno io?aoa"/>
    <w:uiPriority w:val="99"/>
    <w:rsid w:val="00630C35"/>
    <w:pPr>
      <w:spacing w:line="240" w:lineRule="atLeast"/>
      <w:ind w:firstLine="720"/>
      <w:jc w:val="both"/>
    </w:pPr>
    <w:rPr>
      <w:sz w:val="24"/>
      <w:szCs w:val="24"/>
      <w:lang w:val="en-US"/>
    </w:rPr>
  </w:style>
  <w:style w:type="paragraph" w:styleId="a4">
    <w:name w:val="footer"/>
    <w:basedOn w:val="a"/>
    <w:link w:val="a5"/>
    <w:uiPriority w:val="99"/>
    <w:rsid w:val="00630C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13B17"/>
  </w:style>
  <w:style w:type="character" w:styleId="a6">
    <w:name w:val="page number"/>
    <w:basedOn w:val="a0"/>
    <w:uiPriority w:val="99"/>
    <w:rsid w:val="00630C35"/>
  </w:style>
  <w:style w:type="table" w:styleId="a7">
    <w:name w:val="Table Grid"/>
    <w:basedOn w:val="a1"/>
    <w:uiPriority w:val="99"/>
    <w:rsid w:val="00630C35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630C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E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13B17"/>
    <w:rPr>
      <w:sz w:val="2"/>
      <w:szCs w:val="2"/>
    </w:rPr>
  </w:style>
  <w:style w:type="paragraph" w:customStyle="1" w:styleId="ConsPlusNormal">
    <w:name w:val="ConsPlusNormal"/>
    <w:rsid w:val="00577E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6508F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13B17"/>
  </w:style>
  <w:style w:type="paragraph" w:customStyle="1" w:styleId="ConsPlusCell">
    <w:name w:val="ConsPlusCell"/>
    <w:uiPriority w:val="99"/>
    <w:rsid w:val="000245F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basedOn w:val="a0"/>
    <w:uiPriority w:val="99"/>
    <w:semiHidden/>
    <w:rsid w:val="000C5B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0C5B96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13B17"/>
  </w:style>
  <w:style w:type="paragraph" w:styleId="af0">
    <w:name w:val="annotation subject"/>
    <w:basedOn w:val="ae"/>
    <w:next w:val="ae"/>
    <w:link w:val="af1"/>
    <w:uiPriority w:val="99"/>
    <w:semiHidden/>
    <w:rsid w:val="000C5B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13B17"/>
    <w:rPr>
      <w:b/>
      <w:bCs/>
    </w:rPr>
  </w:style>
  <w:style w:type="paragraph" w:styleId="af2">
    <w:name w:val="Body Text"/>
    <w:aliases w:val="Письмо в Интернет"/>
    <w:basedOn w:val="a"/>
    <w:link w:val="af3"/>
    <w:uiPriority w:val="99"/>
    <w:rsid w:val="009A214E"/>
    <w:pPr>
      <w:widowControl/>
      <w:autoSpaceDE/>
      <w:autoSpaceDN/>
      <w:adjustRightInd/>
      <w:jc w:val="both"/>
    </w:pPr>
  </w:style>
  <w:style w:type="character" w:customStyle="1" w:styleId="af3">
    <w:name w:val="Основной текст Знак"/>
    <w:aliases w:val="Письмо в Интернет Знак"/>
    <w:basedOn w:val="a0"/>
    <w:link w:val="af2"/>
    <w:uiPriority w:val="99"/>
    <w:semiHidden/>
    <w:locked/>
    <w:rsid w:val="009A214E"/>
    <w:rPr>
      <w:lang w:val="ru-RU" w:eastAsia="ru-RU"/>
    </w:rPr>
  </w:style>
  <w:style w:type="paragraph" w:styleId="af4">
    <w:name w:val="Revision"/>
    <w:hidden/>
    <w:uiPriority w:val="99"/>
    <w:semiHidden/>
    <w:rsid w:val="0027021E"/>
  </w:style>
  <w:style w:type="character" w:customStyle="1" w:styleId="40">
    <w:name w:val="Заголовок 4 Знак"/>
    <w:basedOn w:val="a0"/>
    <w:link w:val="4"/>
    <w:rsid w:val="0054702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5470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47026"/>
    <w:rPr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547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47026"/>
    <w:rPr>
      <w:sz w:val="20"/>
      <w:szCs w:val="20"/>
    </w:rPr>
  </w:style>
  <w:style w:type="paragraph" w:styleId="af5">
    <w:name w:val="List Paragraph"/>
    <w:basedOn w:val="a"/>
    <w:uiPriority w:val="34"/>
    <w:qFormat/>
    <w:rsid w:val="00036E33"/>
    <w:pPr>
      <w:ind w:left="720"/>
      <w:contextualSpacing/>
    </w:pPr>
  </w:style>
  <w:style w:type="paragraph" w:styleId="af6">
    <w:name w:val="Subtitle"/>
    <w:basedOn w:val="a"/>
    <w:next w:val="a"/>
    <w:rsid w:val="00D65C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temtext1">
    <w:name w:val="itemtext1"/>
    <w:basedOn w:val="a0"/>
    <w:rsid w:val="00261AD1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uIVmb7B+BExBzVxHCgd/WZkPnQ==">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1NIgBAZoBBggAEAAYALABALgBARjgjKvhtzEg4Iyr4bcxMABCN3N1Z2dlc3RJZEltcG9ydDk3ZjExY2Q5LTlmODMtNDZiNi05NjE0LThjMDliMjM2ZjMzM18yNTQiiAQKC0FBQUJBeUplU0xvEq8DCgtBQUFCQXlKZVNMbxILQUFBQkF5SmVTTG8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TGIAQGaAQYIABAAGACwAQC4AQEY4Iyr4bcxIOCMq+G3MTAAQjdzdWdnZXN0SWRJbXBvcnQ5N2YxMWNkOS05ZjgzLTQ2YjYtOTYxNC04YzA5YjIzNmYzMzNfMTUxIogECgtBQUFCQXlKZVNMdxKvAwoLQUFBQkF5SmVTTHcSC0FBQUJBeUplU0x3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NYgBAZoBBggAEAAYALABALgBARjgjKvhtzEg4Iyr4bcxMABCN3N1Z2dlc3RJZEltcG9ydDk3ZjExY2Q5LTlmODMtNDZiNi05NjE0LThjMDliMjM2ZjMzM18zMjUiiAQKC0FBQUJBeUplU0xBEq8DCgtBQUFCQXlKZVNMQRILQUFBQkF5SmVTTEE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DWIAQGaAQYIABAAGACwAQC4AQEY4Iyr4bcxIOCMq+G3MTAAQjdzdWdnZXN0SWRJbXBvcnQ5N2YxMWNkOS05ZjgzLTQ2YjYtOTYxNC04YzA5YjIzNmYzMzNfMTQ1IoYECgtBQUFCQXlKZVNLaxKtAwoLQUFBQkF5SmVTS2sSC0FBQUJBeUplU0t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OIgBAZoBBggAEAAYALABALgBARjgjKvhtzEg4Iyr4bcxMABCN3N1Z2dlc3RJZEltcG9ydDk3ZjExY2Q5LTlmODMtNDZiNi05NjE0LThjMDliMjM2ZjMzM18zMDgihgQKC0FBQUJBeUplU0xJEq0DCgtBQUFCQXlKZVNMSRILQUFBQkF5SmVTTE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QwiAEBmgEGCAAQABgAsAEAuAEBGOCMq+G3MSDgjKvhtzEwAEI3c3VnZ2VzdElkSW1wb3J0OTdmMTFjZDktOWY4My00NmI2LTk2MTQtOGMwOWIyMzZmMzMzXzI0MCKGBAoLQUFBQkF5SmVTTEUSrQMKC0FBQUJBeUplU0xFEgtBQUFCQXlKZVNMR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GIAQGaAQYIABAAGACwAQC4AQEY4Iyr4bcxIOCMq+G3MTAAQjdzdWdnZXN0SWRJbXBvcnQ5N2YxMWNkOS05ZjgzLTQ2YjYtOTYxNC04YzA5YjIzNmYzMzNfMzExIoYECgtBQUFCQXlKZVNKbxKtAwoLQUFBQkF5SmVTSm8SC0FBQUJBeUplU0p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zMYgBAZoBBggAEAAYALABALgBARjgjKvhtzEg4Iyr4bcxMABCN3N1Z2dlc3RJZEltcG9ydDk3ZjExY2Q5LTlmODMtNDZiNi05NjE0LThjMDliMjM2ZjMzM18zMzEihgQKC0FBQUJBeUplU0tREq0DCgtBQUFCQXlKZVNLURILQUFBQkF5SmVTS1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2iAEBmgEGCAAQABgAsAEAuAEBGOCMq+G3MSDgjKvhtzEwAEI3c3VnZ2VzdElkSW1wb3J0OTdmMTFjZDktOWY4My00NmI2LTk2MTQtOGMwOWIyMzZmMzMzXzMxNiKGBAoLQUFBQkF5SmVTS1kSrQMKC0FBQUJBeUplU0tZEgtBQUFCQXlKZVNL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MTKIAQGaAQYIABAAGACwAQC4AQEY4Iyr4bcxIOCMq+G3MTAAQjdzdWdnZXN0SWRJbXBvcnQ5N2YxMWNkOS05ZjgzLTQ2YjYtOTYxNC04YzA5YjIzNmYzMzNfMjEyIoYECgtBQUFCQXlKZVNKcxKtAwoLQUFBQkF5SmVTSnMSC0FBQUJBeUplU0p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OIgBAZoBBggAEAAYALABALgBARjgjKvhtzEg4Iyr4bcxMABCN3N1Z2dlc3RJZEltcG9ydDk3ZjExY2Q5LTlmODMtNDZiNi05NjE0LThjMDliMjM2ZjMzM18xODgihgQKC0FBQUJBeUplU0tVEq0DCgtBQUFCQXlKZVNLVRILQUFBQkF5SmVTS1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k0iAEBmgEGCAAQABgAsAEAuAEBGOCMq+G3MSDgjKvhtzEwAEI3c3VnZ2VzdElkSW1wb3J0OTdmMTFjZDktOWY4My00NmI2LTk2MTQtOGMwOWIyMzZmMzMzXzE5NCKGBAoLQUFBQkF5SmVTTGMSrQMKC0FBQUJBeUplU0xjEgtBQUFCQXlKZVNM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DOIAQGaAQYIABAAGACwAQC4AQEY4Iyr4bcxIOCMq+G3MTAAQjdzdWdnZXN0SWRJbXBvcnQ5N2YxMWNkOS05ZjgzLTQ2YjYtOTYxNC04YzA5YjIzNmYzMzNfMTgzIoYECgtBQUFCQXlKZVNMaxKtAwoLQUFBQkF5SmVTTGsSC0FBQUJBeUplU0x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3OYgBAZoBBggAEAAYALABALgBARjgjKvhtzEg4Iyr4bcxMABCN3N1Z2dlc3RJZEltcG9ydDk3ZjExY2Q5LTlmODMtNDZiNi05NjE0LThjMDliMjM2ZjMzM18yNzkiiAQKC0FBQUJBeUplU0xnEq8DCgtBQUFCQXlKZVNMZxILQUFBQkF5SmVTTGc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yMjKIAQGaAQYIABAAGACwAQC4AQEY4Iyr4bcxIOCMq+G3MTAAQjdzdWdnZXN0SWRJbXBvcnQ5N2YxMWNkOS05ZjgzLTQ2YjYtOTYxNC04YzA5YjIzNmYzMzNfMjIyIoYECgtBQUFCQXlKZVNLcxKtAwoLQUFBQkF5SmVTS3MSC0FBQUJBeUplU0t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M4gBAZoBBggAEAAYALABALgBARjgjKvhtzEg4Iyr4bcxMABCN3N1Z2dlc3RJZEltcG9ydDk3ZjExY2Q5LTlmODMtNDZiNi05NjE0LThjMDliMjM2ZjMzM18yOTMihgQKC0FBQUJBeUplU0xREq0DCgtBQUFCQXlKZVNMURILQUFBQkF5SmVTTF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5iAEBmgEGCAAQABgAsAEAuAEBGOCMq+G3MSDgjKvhtzEwAEI3c3VnZ2VzdElkSW1wb3J0OTdmMTFjZDktOWY4My00NmI2LTk2MTQtOGMwOWIyMzZmMzMzXzMxOSKGBAoLQUFBQkF5SmVTS28SrQMKC0FBQUJBeUplU0tvEgtBQUFCQXlKZVNLb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jiIAQGaAQYIABAAGACwAQC4AQEY4Iyr4bcxIOCMq+G3MTAAQjdzdWdnZXN0SWRJbXBvcnQ5N2YxMWNkOS05ZjgzLTQ2YjYtOTYxNC04YzA5YjIzNmYzMzNfMjY4IogECgtBQUFCQXlKZVNMTRKvAwoLQUFBQkF5SmVTTE0SC0FBQUJBeUplU0xN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jgxiAEBmgEGCAAQABgAsAEAuAEBGOCMq+G3MSDgjKvhtzEwAEI3c3VnZ2VzdElkSW1wb3J0OTdmMTFjZDktOWY4My00NmI2LTk2MTQtOGMwOWIyMzZmMzMzXzI4MSKGBAoLQUFBQkF5SmVTTFUSrQMKC0FBQUJBeUplU0xVEgtBQUFCQXlKZVNMV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zaIAQGaAQYIABAAGACwAQC4AQEY4Iyr4bcxIOCMq+G3MTAAQjdzdWdnZXN0SWRJbXBvcnQ5N2YxMWNkOS05ZjgzLTQ2YjYtOTYxNC04YzA5YjIzNmYzMzNfMzM2IoYECgtBQUFCQXlKZVNBWRKtAwoLQUFBQkF5SmVTQVkSC0FBQUJBeUplU0F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1MIgBAZoBBggAEAAYALABALgBARjgjKvhtzEg4Iyr4bcxMABCN3N1Z2dlc3RJZEltcG9ydDk3ZjExY2Q5LTlmODMtNDZiNi05NjE0LThjMDliMjM2ZjMzM18yNTAihgQKC0FBQUJBeUplU0I4Eq0DCgtBQUFCQXlKZVNCOBILQUFBQkF5SmVTQjg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1iAEBmgEGCAAQABgAsAEAuAEBGOCMq+G3MSDgjKvhtzEwAEI3c3VnZ2VzdElkSW1wb3J0OTdmMTFjZDktOWY4My00NmI2LTk2MTQtOGMwOWIyMzZmMzMzXzIxNSKGBAoLQUFBQkF5SmVTQjQSrQMKC0FBQUJBeUplU0I0EgtBQUFCQXlKZVNCN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aIAQGaAQYIABAAGACwAQC4AQEY4Iyr4bcxIOCMq+G3MTAAQjdzdWdnZXN0SWRJbXBvcnQ5N2YxMWNkOS05ZjgzLTQ2YjYtOTYxNC04YzA5YjIzNmYzMzNfMTk2IoYECgtBQUFCQXlKZVNCQRKtAwoLQUFBQkF5SmVTQkESC0FBQUJBeUplU0JB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kziAEBmgEGCAAQABgAsAEAuAEBGOCMq+G3MSDgjKvhtzEwAEI3c3VnZ2VzdElkSW1wb3J0OTdmMTFjZDktOWY4My00NmI2LTk2MTQtOGMwOWIyMzZmMzMzXzE5MyKGBAoLQUFBQkF5SmVTQVESrQMKC0FBQUJBeUplU0FREgtBQUFCQXlKZVNBU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mIAQGaAQYIABAAGACwAQC4AQEY4Iyr4bcxIOCMq+G3MTAAQjdzdWdnZXN0SWRJbXBvcnQ5N2YxMWNkOS05ZjgzLTQ2YjYtOTYxNC04YzA5YjIzNmYzMzNfMzA5IoYECgtBQUFCQXlKZVNCMBKtAwoLQUFBQkF5SmVTQjASC0FBQUJBeUplU0Iw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OIgBAZoBBggAEAAYALABALgBARjgjKvhtzEg4Iyr4bcxMABCN3N1Z2dlc3RJZEltcG9ydDk3ZjExY2Q5LTlmODMtNDZiNi05NjE0LThjMDliMjM2ZjMzM18xNzgihgQKC0FBQUJBeUplU0FNEq0DCgtBQUFCQXlKZVNBTRILQUFBQkF5SmVTQU0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NogBAZoBBggAEAAYALABALgBARjgjKvhtzEg4Iyr4bcxMABCN3N1Z2dlc3RJZEltcG9ydDk3ZjExY2Q5LTlmODMtNDZiNi05NjE0LThjMDliMjM2ZjMzM18yOTYihgQKC0FBQUJBeUplU0JVEq0DCgtBQUFCQXlKZVNCVRILQUFBQkF5SmVTQl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A5iAEBmgEGCAAQABgAsAEAuAEBGOCMq+G3MSDgjKvhtzEwAEI3c3VnZ2VzdElkSW1wb3J0OTdmMTFjZDktOWY4My00NmI2LTk2MTQtOGMwOWIyMzZmMzMzXzIwOSKIBAoLQUFBQkF5SmVTQXMSrwMKC0FBQUJBeUplU0FzEgtBQUFCQXlKZVNBcx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E0MIgBAZoBBggAEAAYALABALgBARjgjKvhtzEg4Iyr4bcxMABCN3N1Z2dlc3RJZEltcG9ydDk3ZjExY2Q5LTlmODMtNDZiNi05NjE0LThjMDliMjM2ZjMzM18xNDAihgQKC0FBQUJBeUplU0NBEq0DCgtBQUFCQXlKZVNDQRILQUFBQkF5SmVTQ0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YxiAEBmgEGCAAQABgAsAEAuAEBGOCMq+G3MSDgjKvhtzEwAEI3c3VnZ2VzdElkSW1wb3J0OTdmMTFjZDktOWY4My00NmI2LTk2MTQtOGMwOWIyMzZmMzMzXzE2MSKGBAoLQUFBQkF5SmVTQkkSrQMKC0FBQUJBeUplU0JJEgtBQUFCQXlKZVNCS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iIAQGaAQYIABAAGACwAQC4AQEY4Iyr4bcxIOCMq+G3MTAAQjdzdWdnZXN0SWRJbXBvcnQ5N2YxMWNkOS05ZjgzLTQ2YjYtOTYxNC04YzA5YjIzNmYzMzNfMzE4IoYECgtBQUFCQXlKZVNBZxKtAwoLQUFBQkF5SmVTQWcSC0FBQUJBeUplU0F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MYgBAZoBBggAEAAYALABALgBARjgjKvhtzEg4Iyr4bcxMABCN3N1Z2dlc3RJZEltcG9ydDk3ZjExY2Q5LTlmODMtNDZiNi05NjE0LThjMDliMjM2ZjMzM18zMDEihgQKC0FBQUJBeUplU0JFEq0DCgtBQUFCQXlKZVNCRRILQUFBQkF5SmVTQk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wiAEBmgEGCAAQABgAsAEAuAEBGOCMq+G3MSDgjKvhtzEwAEI3c3VnZ2VzdElkSW1wb3J0OTdmMTFjZDktOWY4My00NmI2LTk2MTQtOGMwOWIyMzZmMzMzXzMxMCKGBAoLQUFBQkF5SmVTQWMSrQMKC0FBQUJBeUplU0FjEgtBQUFCQXlKZVNB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NTiIAQGaAQYIABAAGACwAQC4AQEY4Iyr4bcxIOCMq+G3MTAAQjdzdWdnZXN0SWRJbXBvcnQ5N2YxMWNkOS05ZjgzLTQ2YjYtOTYxNC04YzA5YjIzNmYzMzNfMTU4IogECgtBQUFCQXlKZVNCURKvAwoLQUFBQkF5SmVTQlESC0FBQUJBeUplU0JR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zQziAEBmgEGCAAQABgAsAEAuAEBGOCMq+G3MSDgjKvhtzEwAEI3c3VnZ2VzdElkSW1wb3J0OTdmMTFjZDktOWY4My00NmI2LTk2MTQtOGMwOWIyMzZmMzMzXzM0MyKIBAoLQUFBQkF5SmVTQzASrwMKC0FBQUJBeUplU0MwEgtBQUFCQXlKZVNDMB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yMIgBAZoBBggAEAAYALABALgBARjgjKvhtzEg4Iyr4bcxMABCN3N1Z2dlc3RJZEltcG9ydDk3ZjExY2Q5LTlmODMtNDZiNi05NjE0LThjMDliMjM2ZjMzM18yMjAihgQKC0FBQUJBeUplU0FvEq0DCgtBQUFCQXlKZVNBbxILQUFBQkF5SmVTQW8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Q0iAEBmgEGCAAQABgAsAEAuAEBGOCMq+G3MSDgjKvhtzEwAEI3c3VnZ2VzdElkSW1wb3J0OTdmMTFjZDktOWY4My00NmI2LTk2MTQtOGMwOWIyMzZmMzMzXzI0NCKGBAoLQUFBQkF5SmVTQk0SrQMKC0FBQUJBeUplU0JNEgtBQUFCQXlKZVNCT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zOIAQGaAQYIABAAGACwAQC4AQEY4Iyr4bcxIOCMq+G3MTAAQjdzdWdnZXN0SWRJbXBvcnQ5N2YxMWNkOS05ZjgzLTQ2YjYtOTYxNC04YzA5YjIzNmYzMzNfMzMzIoYECgtBQUFCQXlKZVNBaxKtAwoLQUFBQkF5SmVTQWsSC0FBQUJBeUplU0F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zaIAQGaAQYIABAAGACwAQC4AQEY4Iyr4bcxIOCMq+G3MTAAQjdzdWdnZXN0SWRJbXBvcnQ5N2YxMWNkOS05ZjgzLTQ2YjYtOTYxNC04YzA5YjIzNmYzMzNfMjc2IoYECgtBQUFCQXlKZVNBNBKtAwoLQUFBQkF5SmVTQTQSC0FBQUJBeUplU0E0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3iAEBmgEGCAAQABgAsAEAuAEBGOCMq+G3MSDgjKvhtzEwAEI3c3VnZ2VzdElkSW1wb3J0OTdmMTFjZDktOWY4My00NmI2LTk2MTQtOGMwOWIyMzZmMzMzXzEzNyKGBAoLQUFBQkF5SmVTRVkSrQMKC0FBQUJBeUplU0VZEgtBQUFCQXlKZVNF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CIAQGaAQYIABAAGACwAQC4AQEY4Iyr4bcxIOCMq+G3MTAAQjdzdWdnZXN0SWRJbXBvcnQ5N2YxMWNkOS05ZjgzLTQ2YjYtOTYxNC04YzA5YjIzNmYzMzNfMTkwIoYECgtBQUFCQXlKZVNGOBKtAwoLQUFBQkF5SmVTRjgSC0FBQUJBeUplU0Y4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N4gBAZoBBggAEAAYALABALgBARjgjKvhtzEg4Iyr4bcxMABCN3N1Z2dlc3RJZEltcG9ydDk3ZjExY2Q5LTlmODMtNDZiNi05NjE0LThjMDliMjM2ZjMzM18xNzcihgQKC0FBQUJBeUplU0ZFEq0DCgtBQUFCQXlKZVNGRRILQUFBQkF5SmVTRk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5OIgBAZoBBggAEAAYALABALgBARjgjKvhtzEg4Iyr4bcxMABCN3N1Z2dlc3RJZEltcG9ydDk3ZjExY2Q5LTlmODMtNDZiNi05NjE0LThjMDliMjM2ZjMzM18xOTgihgQKC0FBQUJBeUplU0VNEq0DCgtBQUFCQXlKZVNFTRILQUFBQkF5SmVTRU0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UziAEBmgEGCAAQABgAsAEAuAEBGOCMq+G3MSDgjKvhtzEwAEI3c3VnZ2VzdElkSW1wb3J0OTdmMTFjZDktOWY4My00NmI2LTk2MTQtOGMwOWIyMzZmMzMzXzE1MyKGBAoLQUFBQkF5SmVTRGcSrQMKC0FBQUJBeUplU0RnEgtBQUFCQXlKZVNEZ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xMogBAZoBBggAEAAYALABALgBARjgjKvhtzEg4Iyr4bcxMABCN3N1Z2dlc3RJZEltcG9ydDk3ZjExY2Q5LTlmODMtNDZiNi05NjE0LThjMDliMjM2ZjMzM18zMTIihgQKC0FBQUJBeUplU0RzEq0DCgtBQUFCQXlKZVNEcxILQUFBQkF5SmVTRHM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g2iAEBmgEGCAAQABgAsAEAuAEBGOCMq+G3MSDgjKvhtzEwAEI3c3VnZ2VzdElkSW1wb3J0OTdmMTFjZDktOWY4My00NmI2LTk2MTQtOGMwOWIyMzZmMzMzXzI4NiKGBAoLQUFBQkF5SmVTRG8SrQMKC0FBQUJBeUplU0RvEgtBQUFCQXlKZVNEb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M2iAEBmgEGCAAQABgAsAEAuAEBGOCMq+G3MSDgjKvhtzEwAEI3c3VnZ2VzdElkSW1wb3J0OTdmMTFjZDktOWY4My00NmI2LTk2MTQtOGMwOWIyMzZmMzMzXzIzNiKGBAoLQUFBQkF5SmVTRlkSrQMKC0FBQUJBeUplU0ZZEgtBQUFCQXlKZVNG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WIAQGaAQYIABAAGACwAQC4AQEY4Iyr4bcxIOCMq+G3MTAAQjdzdWdnZXN0SWRJbXBvcnQ5N2YxMWNkOS05ZjgzLTQ2YjYtOTYxNC04YzA5YjIzNmYzMzNfMzE1IogECgtBQUFCQXlKZVNHOBKvAwoLQUFBQkF5SmVTRzgSC0FBQUJBeUplU0c4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xMYgBAZoBBggAEAAYALABALgBARjgjKvhtzEg4Iyr4bcxMABCN3N1Z2dlc3RJZEltcG9ydDk3ZjExY2Q5LTlmODMtNDZiNi05NjE0LThjMDliMjM2ZjMzM18yMTEihgQKC0FBQUJBeUplU0ZNEq0DCgtBQUFCQXlKZVNGTRILQUFBQkF5SmVTRk0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NogBAZoBBggAEAAYALABALgBARjgjKvhtzEg4Iyr4bcxMABCN3N1Z2dlc3RJZEltcG9ydDk3ZjExY2Q5LTlmODMtNDZiNi05NjE0LThjMDliMjM2ZjMzM18xNzYihgQKC0FBQUJBeUplU0ZJEq0DCgtBQUFCQXlKZVNGSRILQUFBQkF5SmVTRk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MwiAEBmgEGCAAQABgAsAEAuAEBGOCMq+G3MSDgjKvhtzEwAEI3c3VnZ2VzdElkSW1wb3J0OTdmMTFjZDktOWY4My00NmI2LTk2MTQtOGMwOWIyMzZmMzMzXzIzMCKIBAoLQUFBQkF5SmVTRlESrwMKC0FBQUJBeUplU0ZREgtBQUFCQXlKZVNGU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M0MogBAZoBBggAEAAYALABALgBARjgjKvhtzEg4Iyr4bcxMABCN3N1Z2dlc3RJZEltcG9ydDk3ZjExY2Q5LTlmODMtNDZiNi05NjE0LThjMDliMjM2ZjMzM18zNDIihgQKC0FBQUJBeUplU0J3Eq0DCgtBQUFCQXlKZVNCdxILQUFBQkF5SmVTQn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A2iAEBmgEGCAAQABgAsAEAuAEBGOCMq+G3MSDgjKvhtzEwAEI3c3VnZ2VzdElkSW1wb3J0OTdmMTFjZDktOWY4My00NmI2LTk2MTQtOGMwOWIyMzZmMzMzXzMwNiKGBAoLQUFBQkF5SmVTQ1kSrQMKC0FBQUJBeUplU0NZEgtBQUFCQXlKZVND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TGIAQGaAQYIABAAGACwAQC4AQEY4Iyr4bcxIOCMq+G3MTAAQjdzdWdnZXN0SWRJbXBvcnQ5N2YxMWNkOS05ZjgzLTQ2YjYtOTYxNC04YzA5YjIzNmYzMzNfMjkxIoYECgtBQUFCQXlKZVNEOBKtAwoLQUFBQkF5SmVTRDgSC0FBQUJBeUplU0Q4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zNYgBAZoBBggAEAAYALABALgBARjgjKvhtzEg4Iyr4bcxMABCN3N1Z2dlc3RJZEltcG9ydDk3ZjExY2Q5LTlmODMtNDZiNi05NjE0LThjMDliMjM2ZjMzM18zMzUiiAQKC0FBQUJBeUplU0NVEq8DCgtBQUFCQXlKZVNDVRILQUFBQkF5SmVTQ1U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c1iAEBmgEGCAAQABgAsAEAuAEBGOCMq+G3MSDgjKvhtzEwAEI3c3VnZ2VzdElkSW1wb3J0OTdmMTFjZDktOWY4My00NmI2LTk2MTQtOGMwOWIyMzZmMzMzXzE3NSKGBAoLQUFBQkF5SmVTQmcSrQMKC0FBQUJBeUplU0JnEgtBQUFCQXlKZVNCZ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eIAQGaAQYIABAAGACwAQC4AQEY4Iyr4bcxIOCMq+G3MTAAQjdzdWdnZXN0SWRJbXBvcnQ5N2YxMWNkOS05ZjgzLTQ2YjYtOTYxNC04YzA5YjIzNmYzMzNfMjg3IoYECgtBQUFCQXlKZVNDSRKtAwoLQUFBQkF5SmVTQ0kSC0FBQUJBeUplU0N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cwiAEBmgEGCAAQABgAsAEAuAEBGOCMq+G3MSDgjKvhtzEwAEI3c3VnZ2VzdElkSW1wb3J0OTdmMTFjZDktOWY4My00NmI2LTk2MTQtOGMwOWIyMzZmMzMzXzI3MCKGBAoLQUFBQkF5SmVTRDQSrQMKC0FBQUJBeUplU0Q0EgtBQUFCQXlKZVNEN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NIgBAZoBBggAEAAYALABALgBARjgjKvhtzEg4Iyr4bcxMABCN3N1Z2dlc3RJZEltcG9ydDk3ZjExY2Q5LTlmODMtNDZiNi05NjE0LThjMDliMjM2ZjMzM18yOTQiiAQKC0FBQUJBeUplU0JrEq8DCgtBQUFCQXlKZVNCaxILQUFBQkF5SmVTQms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zNDCIAQGaAQYIABAAGACwAQC4AQEY4Iyr4bcxIOCMq+G3MTAAQjdzdWdnZXN0SWRJbXBvcnQ5N2YxMWNkOS05ZjgzLTQ2YjYtOTYxNC04YzA5YjIzNmYzMzNfMzQwIoYECgtBQUFCQXlKZVNEWRKtAwoLQUFBQkF5SmVTRFkSC0FBQUJBeUplU0R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1NogBAZoBBggAEAAYALABALgBARjgjKvhtzEg4Iyr4bcxMABCN3N1Z2dlc3RJZEltcG9ydDk3ZjExY2Q5LTlmODMtNDZiNi05NjE0LThjMDliMjM2ZjMzM18xNTYihgQKC0FBQUJBeUplU0U4Eq0DCgtBQUFCQXlKZVNFOBILQUFBQkF5SmVTRTg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g0iAEBmgEGCAAQABgAsAEAuAEBGOCMq+G3MSDgjKvhtzEwAEI3c3VnZ2VzdElkSW1wb3J0OTdmMTFjZDktOWY4My00NmI2LTk2MTQtOGMwOWIyMzZmMzMzXzE4NCKGBAoLQUFBQkF5SmVTQ3cSrQMKC0FBQUJBeUplU0N3EgtBQUFCQXlKZVNDd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OIAQGaAQYIABAAGACwAQC4AQEY4Iyr4bcxIOCMq+G3MTAAQjdzdWdnZXN0SWRJbXBvcnQ5N2YxMWNkOS05ZjgzLTQ2YjYtOTYxNC04YzA5YjIzNmYzMzNfMzEzIoYECgtBQUFCQXlKZVNEVRKtAwoLQUFBQkF5SmVTRFUSC0FBQUJBeUplU0R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OYgBAZoBBggAEAAYALABALgBARjgjKvhtzEg4Iyr4bcxMABCN3N1Z2dlc3RJZEltcG9ydDk3ZjExY2Q5LTlmODMtNDZiNi05NjE0LThjMDliMjM2ZjMzM18xNzkihgQKC0FBQUJBeUplU0RjEq0DCgtBQUFCQXlKZVNEYxILQUFBQkF5SmVTRGM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ziAEBmgEGCAAQABgAsAEAuAEBGOCMq+G3MSDgjKvhtzEwAEI3c3VnZ2VzdElkSW1wb3J0OTdmMTFjZDktOWY4My00NmI2LTk2MTQtOGMwOWIyMzZmMzMzXzIxMyKGBAoLQUFBQkF5SmVTRUUSrQMKC0FBQUJBeUplU0VFEgtBQUFCQXlKZVNFR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MogBAZoBBggAEAAYALABALgBARjgjKvhtzEg4Iyr4bcxMABCN3N1Z2dlc3RJZEltcG9ydDk3ZjExY2Q5LTlmODMtNDZiNi05NjE0LThjMDliMjM2ZjMzM18xODIihgQKC0FBQUJBeUplU0NrEq0DCgtBQUFCQXlKZVNDaxILQUFBQkF5SmVTQ2s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yiAEBmgEGCAAQABgAsAEAuAEBGOCMq+G3MSDgjKvhtzEwAEI3c3VnZ2VzdElkSW1wb3J0OTdmMTFjZDktOWY4My00NmI2LTk2MTQtOGMwOWIyMzZmMzMzXzEzMiKGBAoLQUFBQkF5SmVTREkSrQMKC0FBQUJBeUplU0RJEgtBQUFCQXlKZVNES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TaIAQGaAQYIABAAGACwAQC4AQEY4Iyr4bcxIOCMq+G3MTAAQjdzdWdnZXN0SWRJbXBvcnQ5N2YxMWNkOS05ZjgzLTQ2YjYtOTYxNC04YzA5YjIzNmYzMzNfMjU2IoYECgtBQUFCQXlKZVNERRKtAwoLQUFBQkF5SmVTREUSC0FBQUJBeUplU0R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MYgBAZoBBggAEAAYALABALgBARjgjKvhtzEg4Iyr4bcxMABCN3N1Z2dlc3RJZEltcG9ydDk3ZjExY2Q5LTlmODMtNDZiNi05NjE0LThjMDliMjM2ZjMzM18xODEihgQKC0FBQUJBeUplU0RREq0DCgtBQUFCQXlKZVNEURILQUFBQkF5SmVTRF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UyiAEBmgEGCAAQABgAsAEAuAEBGOCMq+G3MSDgjKvhtzEwAEI3c3VnZ2VzdElkSW1wb3J0OTdmMTFjZDktOWY4My00NmI2LTk2MTQtOGMwOWIyMzZmMzMzXzI1MiKGBAoLQUFBQkF5SmVTRTASrQMKC0FBQUJBeUplU0UwEgtBQUFCQXlKZVNFM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MDiIAQGaAQYIABAAGACwAQC4AQEY4Iyr4bcxIOCMq+G3MTAAQjdzdWdnZXN0SWRJbXBvcnQ5N2YxMWNkOS05ZjgzLTQ2YjYtOTYxNC04YzA5YjIzNmYzMzNfMjA4IoYECgtBQUFCQXlKZVNKRRKtAwoLQUFBQkF5SmVTSkUSC0FBQUJBeUplU0p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E5OYgBAZoBBggAEAAYALABALgBARjgjKvhtzEg4Iyr4bcxMABCN3N1Z2dlc3RJZEltcG9ydDk3ZjExY2Q5LTlmODMtNDZiNi05NjE0LThjMDliMjM2ZjMzM18xOTkihgQKC0FBQUJBeUplU0lREq0DCgtBQUFCQXlKZVNJURILQUFBQkF5SmVTSV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k4iAEBmgEGCAAQABgAsAEAuAEBGOCMq+G3MSDgjKvhtzEwAEI3c3VnZ2VzdElkSW1wb3J0OTdmMTFjZDktOWY4My00NmI2LTk2MTQtOGMwOWIyMzZmMzMzXzI5OCKIBAoLQUFBQkF5SmVTSjASrwMKC0FBQUJBeUplU0owEgtBQUFCQXlKZVNKMB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MzOIgBAZoBBggAEAAYALABALgBARjgjKvhtzEg4Iyr4bcxMABCN3N1Z2dlc3RJZEltcG9ydDk3ZjExY2Q5LTlmODMtNDZiNi05NjE0LThjMDliMjM2ZjMzM18zMzgihgQKC0FBQUJBeUplU0hrEq0DCgtBQUFCQXlKZVNIaxILQUFBQkF5SmVTSGs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0iAEBmgEGCAAQABgAsAEAuAEBGOCMq+G3MSDgjKvhtzEwAEI3c3VnZ2VzdElkSW1wb3J0OTdmMTFjZDktOWY4My00NmI2LTk2MTQtOGMwOWIyMzZmMzMzXzIxNCKGBAoLQUFBQkF5SmVTSU0SrQMKC0FBQUJBeUplU0lNEgtBQUFCQXlKZVNJT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zSIAQGaAQYIABAAGACwAQC4AQEY4Iyr4bcxIOCMq+G3MTAAQjdzdWdnZXN0SWRJbXBvcnQ5N2YxMWNkOS05ZjgzLTQ2YjYtOTYxNC04YzA5YjIzNmYzMzNfMzM0IoYECgtBQUFCQXlKZVNIdxKtAwoLQUFBQkF5SmVTSHcSC0FBQUJBeUplU0h3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zNogBAZoBBggAEAAYALABALgBARjgjKvhtzEg4Iyr4bcxMABCN3N1Z2dlc3RJZEltcG9ydDk3ZjExY2Q5LTlmODMtNDZiNi05NjE0LThjMDliMjM2ZjMzM18xMzYihgQKC0FBQUJBeUplU0lZEq0DCgtBQUFCQXlKZVNJWRILQUFBQkF5SmVTSV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M4gBAZoBBggAEAAYALABALgBARjgjKvhtzEg4Iyr4bcxMABCN3N1Z2dlc3RJZEltcG9ydDk3ZjExY2Q5LTlmODMtNDZiNi05NjE0LThjMDliMjM2ZjMzM18zMjMihgQKC0FBQUJBeUplU0lVEq0DCgtBQUFCQXlKZVNJVRILQUFBQkF5SmVTSV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g5iAEBmgEGCAAQABgAsAEAuAEBGOCMq+G3MSDgjKvhtzEwAEI3c3VnZ2VzdElkSW1wb3J0OTdmMTFjZDktOWY4My00NmI2LTk2MTQtOGMwOWIyMzZmMzMzXzE4OSKGBAoLQUFBQkF5SmVTS0ESrQMKC0FBQUJBeUplU0tBEgtBQUFCQXlKZVNLQ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MzKIAQGaAQYIABAAGACwAQC4AQEY4Iyr4bcxIOCMq+G3MTAAQjdzdWdnZXN0SWRJbXBvcnQ5N2YxMWNkOS05ZjgzLTQ2YjYtOTYxNC04YzA5YjIzNmYzMzNfMjMyIoYECgtBQUFCQXlKZVNLSRKtAwoLQUFBQkF5SmVTS0kSC0FBQUJBeUplU0t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2MogBAZoBBggAEAAYALABALgBARjgjKvhtzEg4Iyr4bcxMABCN3N1Z2dlc3RJZEltcG9ydDk3ZjExY2Q5LTlmODMtNDZiNi05NjE0LThjMDliMjM2ZjMzM18yNjIiiAQKC0FBQUJBeUplU0pjEq8DCgtBQUFCQXlKZVNKYxILQUFBQkF5SmVTSmM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zGIAQGaAQYIABAAGACwAQC4AQEY4Iyr4bcxIOCMq+G3MTAAQjdzdWdnZXN0SWRJbXBvcnQ5N2YxMWNkOS05ZjgzLTQ2YjYtOTYxNC04YzA5YjIzNmYzMzNfMTcxIoYECgtBQUFCQXlKZVNLRRKtAwoLQUFBQkF5SmVTS0USC0FBQUJBeUplU0t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4NYgBAZoBBggAEAAYALABALgBARjgjKvhtzEg4Iyr4bcxMABCN3N1Z2dlc3RJZEltcG9ydDk3ZjExY2Q5LTlmODMtNDZiNi05NjE0LThjMDliMjM2ZjMzM18yODUihgQKC0FBQUJBeUplU0pREq0DCgtBQUFCQXlKZVNKURILQUFBQkF5SmVTSl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ziAEBmgEGCAAQABgAsAEAuAEBGOCMq+G3MSDgjKvhtzEwAEI3c3VnZ2VzdElkSW1wb3J0OTdmMTFjZDktOWY4My00NmI2LTk2MTQtOGMwOWIyMzZmMzMzXzEzMyKGBAoLQUFBQkF5SmVTSzASrQMKC0FBQUJBeUplU0swEgtBQUFCQXlKZVNLM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MziIAQGaAQYIABAAGACwAQC4AQEY4Iyr4bcxIOCMq+G3MTAAQjdzdWdnZXN0SWRJbXBvcnQ5N2YxMWNkOS05ZjgzLTQ2YjYtOTYxNC04YzA5YjIzNmYzMzNfMTM4IoYECgtBQUFCQXlKZVNJbxKtAwoLQUFBQkF5SmVTSW8SC0FBQUJBeUplU0l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Q2iAEBmgEGCAAQABgAsAEAuAEBGOCMq+G3MSDgjKvhtzEwAEI3c3VnZ2VzdElkSW1wb3J0OTdmMTFjZDktOWY4My00NmI2LTk2MTQtOGMwOWIyMzZmMzMzXzI0NiKGBAoLQUFBQkF5SmVTSXcSrQMKC0FBQUJBeUplU0l3EgtBQUFCQXlKZVNJd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GIAQGaAQYIABAAGACwAQC4AQEY4Iyr4bcxIOCMq+G3MTAAQjdzdWdnZXN0SWRJbXBvcnQ5N2YxMWNkOS05ZjgzLTQ2YjYtOTYxNC04YzA5YjIzNmYzMzNfMTkxIoYECgtBQUFCQXlKZVNKVRKtAwoLQUFBQkF5SmVTSlUSC0FBQUJBeUplU0p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MIgBAZoBBggAEAAYALABALgBARjgjKvhtzEg4Iyr4bcxMABCN3N1Z2dlc3RJZEltcG9ydDk3ZjExY2Q5LTlmODMtNDZiNi05NjE0LThjMDliMjM2ZjMzM18yOTAihgQKC0FBQUJBeUplU0s0Eq0DCgtBQUFCQXlKZVNLNBILQUFBQkF5SmVTSz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YziAEBmgEGCAAQABgAsAEAuAEBGOCMq+G3MSDgjKvhtzEwAEI3c3VnZ2VzdElkSW1wb3J0OTdmMTFjZDktOWY4My00NmI2LTk2MTQtOGMwOWIyMzZmMzMzXzE2MyKGBAoLQUFBQkF5SmVTSXMSrQMKC0FBQUJBeUplU0lzEgtBQUFCQXlKZVNJc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iIAQGaAQYIABAAGACwAQC4AQEY4Iyr4bcxIOCMq+G3MTAAQjdzdWdnZXN0SWRJbXBvcnQ5N2YxMWNkOS05ZjgzLTQ2YjYtOTYxNC04YzA5YjIzNmYzMzNfMjg4IoYECgtBQUFCQXlKZVNGdxKtAwoLQUFBQkF5SmVTRncSC0FBQUJBeUplU0Z3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1OIgBAZoBBggAEAAYALABALgBARjgjKvhtzEg4Iyr4bcxMABCN3N1Z2dlc3RJZEltcG9ydDk3ZjExY2Q5LTlmODMtNDZiNi05NjE0LThjMDliMjM2ZjMzM18yNTgiiAQKC0FBQUJBeUplU0dZEq8DCgtBQUFCQXlKZVNHWRILQUFBQkF5SmVTR1k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zNTaIAQGaAQYIABAAGACwAQC4AQEY4Iyr4bcxIOCMq+G3MTAAQjdzdWdnZXN0SWRJbXBvcnQ5N2YxMWNkOS05ZjgzLTQ2YjYtOTYxNC04YzA5YjIzNmYzMzNfMzU2IoYECgtBQUFCQXlKZVNHZxKtAwoLQUFBQkF5SmVTR2cSC0FBQUJBeUplU0d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zOYgBAZoBBggAEAAYALABALgBARjgjKvhtzEg4Iyr4bcxMABCN3N1Z2dlc3RJZEltcG9ydDk3ZjExY2Q5LTlmODMtNDZiNi05NjE0LThjMDliMjM2ZjMzM18xMzkihgQKC0FBQUJBeUplU0hBEq0DCgtBQUFCQXlKZVNIQRILQUFBQkF5SmVTSE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0iAEBmgEGCAAQABgAsAEAuAEBGOCMq+G3MSDgjKvhtzEwAEI3c3VnZ2VzdElkSW1wb3J0OTdmMTFjZDktOWY4My00NmI2LTk2MTQtOGMwOWIyMzZmMzMzXzMxNCKGBAoLQUFBQkF5SmVTSDASrQMKC0FBQUJBeUplU0gwEgtBQUFCQXlKZVNIM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DaIAQGaAQYIABAAGACwAQC4AQEY4Iyr4bcxIOCMq+G3MTAAQjdzdWdnZXN0SWRJbXBvcnQ5N2YxMWNkOS05ZjgzLTQ2YjYtOTYxNC04YzA5YjIzNmYzMzNfMTg2IogECgtBQUFCQXlKZVNGaxKvAwoLQUFBQkF5SmVTRmsSC0FBQUJBeUplU0Zr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TI3iAEBmgEGCAAQABgAsAEAuAEBGOCMq+G3MSDgjKvhtzEwAEI3c3VnZ2VzdElkSW1wb3J0OTdmMTFjZDktOWY4My00NmI2LTk2MTQtOGMwOWIyMzZmMzMzXzEyNyKGBAoLQUFBQkF5SmVTR00SrQMKC0FBQUJBeUplU0dNEgtBQUFCQXlKZVNHT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WIAQGaAQYIABAAGACwAQC4AQEY4Iyr4bcxIOCMq+G3MTAAQjdzdWdnZXN0SWRJbXBvcnQ5N2YxMWNkOS05ZjgzLTQ2YjYtOTYxNC04YzA5YjIzNmYzMzNfMzA1IogECgtBQUFCQXlKZVNGZxKvAwoLQUFBQkF5SmVTRmcSC0FBQUJBeUplU0Zn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zM5iAEBmgEGCAAQABgAsAEAuAEBGOCMq+G3MSDgjKvhtzEwAEI3c3VnZ2VzdElkSW1wb3J0OTdmMTFjZDktOWY4My00NmI2LTk2MTQtOGMwOWIyMzZmMzMzXzMzOSKGBAoLQUFBQkF5SmVTR0kSrQMKC0FBQUJBeUplU0dJEgtBQUFCQXlKZVNHS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eIAQGaAQYIABAAGACwAQC4AQEY4Iyr4bcxIOCMq+G3MTAAQjdzdWdnZXN0SWRJbXBvcnQ5N2YxMWNkOS05ZjgzLTQ2YjYtOTYxNC04YzA5YjIzNmYzMzNfMTk3IoYECgtBQUFCQXlKZVNIOBKtAwoLQUFBQkF5SmVTSDgSC0FBQUJBeUplU0g4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yNIgBAZoBBggAEAAYALABALgBARjgjKvhtzEg4Iyr4bcxMABCN3N1Z2dlc3RJZEltcG9ydDk3ZjExY2Q5LTlmODMtNDZiNi05NjE0LThjMDliMjM2ZjMzM18yMjQihgQKC0FBQUJBeUplU0g0Eq0DCgtBQUFCQXlKZVNINBILQUFBQkF5SmVTSD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k1iAEBmgEGCAAQABgAsAEAuAEBGOCMq+G3MSDgjKvhtzEwAEI3c3VnZ2VzdElkSW1wb3J0OTdmMTFjZDktOWY4My00NmI2LTk2MTQtOGMwOWIyMzZmMzMzXzI5NSKGBAoLQUFBQkF5SmVTR1ESrQMKC0FBQUJBeUplU0dREgtBQUFCQXlKZVNHU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jiIAQGaAQYIABAAGACwAQC4AQEY4Iyr4bcxIOCMq+G3MTAAQjdzdWdnZXN0SWRJbXBvcnQ5N2YxMWNkOS05ZjgzLTQ2YjYtOTYxNC04YzA5YjIzNmYzMzNfMzI4IoYECgtBQUFCQXlKZVNIZxKtAwoLQUFBQkF5SmVTSGcSC0FBQUJBeUplU0h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5MogBAZoBBggAEAAYALABALgBARjgjKvhtzEg4Iyr4bcxMABCN3N1Z2dlc3RJZEltcG9ydDk3ZjExY2Q5LTlmODMtNDZiNi05NjE0LThjMDliMjM2ZjMzM18xOTIihgQKC0FBQUJBeUplU0lJEq0DCgtBQUFCQXlKZVNJSRILQUFBQkF5SmVTSU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c0iAEBmgEGCAAQABgAsAEAuAEBGOCMq+G3MSDgjKvhtzEwAEI3c3VnZ2VzdElkSW1wb3J0OTdmMTFjZDktOWY4My00NmI2LTk2MTQtOGMwOWIyMzZmMzMzXzI3NCKGBAoLQUFBQkF5SmVTSGMSrQMKC0FBQUJBeUplU0hjEgtBQUFCQXlKZVNI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OIAQGaAQYIABAAGACwAQC4AQEY4Iyr4bcxIOCMq+G3MTAAQjdzdWdnZXN0SWRJbXBvcnQ5N2YxMWNkOS05ZjgzLTQ2YjYtOTYxNC04YzA5YjIzNmYzMzNfMjgzIoYECgtBQUFCQXlKZVNJRRKtAwoLQUFBQkF5SmVTSUUSC0FBQUJBeUplU0l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DiIAQGaAQYIABAAGACwAQC4AQEY4Iyr4bcxIOCMq+G3MTAAQjdzdWdnZXN0SWRJbXBvcnQ5N2YxMWNkOS05ZjgzLTQ2YjYtOTYxNC04YzA5YjIzNmYzMzNfMjQ4IoYECgtBQUFCQXlKZVNITRKtAwoLQUFBQkF5SmVTSE0SC0FBQUJBeUplU0h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yOIgBAZoBBggAEAAYALABALgBARjgjKvhtzEg4Iyr4bcxMABCN3N1Z2dlc3RJZEltcG9ydDk3ZjExY2Q5LTlmODMtNDZiNi05NjE0LThjMDliMjM2ZjMzM18yMjgiiAQKC0FBQUJBeUplU0drEq8DCgtBQUFCQXlKZVNHaxILQUFBQkF5SmVTR2s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yMDGIAQGaAQYIABAAGACwAQC4AQEY4Iyr4bcxIOCMq+G3MTAAQjdzdWdnZXN0SWRJbXBvcnQ5N2YxMWNkOS05ZjgzLTQ2YjYtOTYxNC04YzA5YjIzNmYzMzNfMjAxIoYECgtBQUFCQXlKZVNISRKtAwoLQUFBQkF5SmVTSEkSC0FBQUJBeUplU0h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zNIgBAZoBBggAEAAYALABALgBARjgjKvhtzEg4Iyr4bcxMABCN3N1Z2dlc3RJZEltcG9ydDk3ZjExY2Q5LTlmODMtNDZiNi05NjE0LThjMDliMjM2ZjMzM18yMzQihgQKC0FBQUJBeUplU0d3Eq0DCgtBQUFCQXlKZVNHdxILQUFBQkF5SmVTR3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kyiAEBmgEGCAAQABgAsAEAuAEBGOCMq+G3MSDgjKvhtzEwAEI3c3VnZ2VzdElkSW1wb3J0OTdmMTFjZDktOWY4My00NmI2LTk2MTQtOGMwOWIyMzZmMzMzXzI5MiKIBAoLQUFBQkF5SmVTSFUSrwMKC0FBQUJBeUplU0hVEgtBQUFCQXlKZVNIV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4MogBAZoBBggAEAAYALABALgBARjgjKvhtzEg4Iyr4bcxMABCN3N1Z2dlc3RJZEltcG9ydDk3ZjExY2Q5LTlmODMtNDZiNi05NjE0LThjMDliMjM2ZjMzM18yODIiiAQKC0FBQUJBeUplU0k0Eq8DCgtBQUFCQXlKZVNJNBILQUFBQkF5SmVTSTQ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BB401-73B7-4338-9631-DF55D55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ин Алексей Игоревич</cp:lastModifiedBy>
  <cp:revision>15</cp:revision>
  <cp:lastPrinted>2023-11-23T13:41:00Z</cp:lastPrinted>
  <dcterms:created xsi:type="dcterms:W3CDTF">2023-11-23T13:06:00Z</dcterms:created>
  <dcterms:modified xsi:type="dcterms:W3CDTF">2025-12-05T12:02:00Z</dcterms:modified>
</cp:coreProperties>
</file>